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47" w:rsidRPr="00A941E8" w:rsidRDefault="007152F2" w:rsidP="00A56E17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A941E8">
        <w:rPr>
          <w:rFonts w:ascii="Times New Roman" w:hAnsi="Times New Roman" w:cs="Times New Roman"/>
          <w:b/>
          <w:sz w:val="24"/>
          <w:szCs w:val="24"/>
        </w:rPr>
        <w:t>Подпрограмм</w:t>
      </w:r>
      <w:r w:rsidR="003C78BB" w:rsidRPr="00A941E8">
        <w:rPr>
          <w:rFonts w:ascii="Times New Roman" w:hAnsi="Times New Roman" w:cs="Times New Roman"/>
          <w:b/>
          <w:sz w:val="24"/>
          <w:szCs w:val="24"/>
        </w:rPr>
        <w:t>а</w:t>
      </w:r>
      <w:r w:rsidRPr="00A941E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87047" w:rsidRPr="00A941E8">
        <w:rPr>
          <w:rFonts w:ascii="Times New Roman" w:hAnsi="Times New Roman" w:cs="Times New Roman"/>
          <w:b/>
          <w:sz w:val="24"/>
          <w:szCs w:val="24"/>
        </w:rPr>
        <w:t>3</w:t>
      </w:r>
      <w:r w:rsidRPr="00A941E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87047" w:rsidRPr="00A941E8">
        <w:rPr>
          <w:rStyle w:val="1"/>
          <w:rFonts w:ascii="Times New Roman" w:hAnsi="Times New Roman" w:cs="Times New Roman"/>
          <w:b/>
          <w:bCs/>
          <w:sz w:val="24"/>
          <w:szCs w:val="24"/>
        </w:rPr>
        <w:t>Озеленение территорий зелёных насаждений общего пользования местного значения»</w:t>
      </w:r>
    </w:p>
    <w:p w:rsidR="00A56E17" w:rsidRPr="00A941E8" w:rsidRDefault="00A56E17" w:rsidP="00A56E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1E8">
        <w:rPr>
          <w:rFonts w:ascii="Times New Roman" w:hAnsi="Times New Roman" w:cs="Times New Roman"/>
          <w:b/>
          <w:sz w:val="24"/>
          <w:szCs w:val="24"/>
        </w:rPr>
        <w:t>ПАСПОРТ</w:t>
      </w:r>
    </w:p>
    <w:tbl>
      <w:tblPr>
        <w:tblW w:w="10996" w:type="dxa"/>
        <w:tblInd w:w="-4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1"/>
        <w:gridCol w:w="7695"/>
      </w:tblGrid>
      <w:tr w:rsidR="00A65B27" w:rsidRPr="007152F2" w:rsidTr="00A65B27">
        <w:tc>
          <w:tcPr>
            <w:tcW w:w="33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E93A8C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зеленение территорий зелёных насаждений общего пользования местного значения</w:t>
            </w:r>
          </w:p>
        </w:tc>
      </w:tr>
      <w:tr w:rsidR="00A65B27" w:rsidRPr="007152F2" w:rsidTr="00A65B27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для разработки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 (наименование, номер и дата соответствующего нормативного акта)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CB1006" w:rsidP="00E93A8C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086260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="0074786B" w:rsidRPr="00E93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6260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proofErr w:type="gramStart"/>
            <w:r w:rsidRPr="0008626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08626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A65B27" w:rsidRPr="007152F2" w:rsidTr="00A65B27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муниципальной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A65B27" w:rsidRPr="007152F2" w:rsidTr="00A65B27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й отдел Местной Администрации муниципального образования муниципальный округ Владимирский округ.</w:t>
            </w:r>
          </w:p>
        </w:tc>
      </w:tr>
      <w:tr w:rsidR="00A65B27" w:rsidRPr="007152F2" w:rsidTr="00C471FB">
        <w:trPr>
          <w:trHeight w:val="1170"/>
        </w:trPr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</w:tr>
      <w:tr w:rsidR="00A65B27" w:rsidRPr="007152F2" w:rsidTr="00A65B27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E93A8C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Содержание, ремонт и охрана территорий и объектов зеленых насаждений на территории муниципального образования.</w:t>
            </w:r>
          </w:p>
        </w:tc>
      </w:tr>
      <w:tr w:rsidR="00A65B27" w:rsidRPr="007152F2" w:rsidTr="00A65B27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E93A8C">
            <w:pPr>
              <w:pStyle w:val="a5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количества высаженных зелёных насаждений в рамках действия программы к показателям 2016-2017 гг.</w:t>
            </w:r>
          </w:p>
        </w:tc>
      </w:tr>
      <w:tr w:rsidR="00A65B27" w:rsidRPr="007152F2" w:rsidTr="00A65B27">
        <w:tc>
          <w:tcPr>
            <w:tcW w:w="3301" w:type="dxa"/>
            <w:tcBorders>
              <w:left w:val="single" w:sz="8" w:space="0" w:color="808080"/>
              <w:bottom w:val="single" w:sz="4" w:space="0" w:color="auto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E93A8C">
            <w:pPr>
              <w:pStyle w:val="a5"/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 программы 2018-2019 годы</w:t>
            </w:r>
          </w:p>
        </w:tc>
      </w:tr>
      <w:tr w:rsidR="00A65B27" w:rsidRPr="007152F2" w:rsidTr="00A65B27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FB" w:rsidRPr="00E93A8C" w:rsidRDefault="00A65B27" w:rsidP="00E93A8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1. </w:t>
            </w:r>
            <w:r w:rsidR="00C471FB"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территорий зеленых насаждений общег</w:t>
            </w:r>
            <w:r w:rsidR="00E93A8C"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ользования местного значения </w:t>
            </w:r>
            <w:r w:rsidR="00E93A8C" w:rsidRPr="00E93A8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 xml:space="preserve">согласно приложению № </w:t>
            </w:r>
            <w:r w:rsidR="00304921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  <w:r w:rsidR="00E93A8C" w:rsidRPr="00E93A8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;</w:t>
            </w:r>
          </w:p>
          <w:p w:rsidR="00C471FB" w:rsidRPr="00E93A8C" w:rsidRDefault="00C471FB" w:rsidP="00E93A8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="0030492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аботы по планировке и оформлению ландшафта по адресу ул. </w:t>
            </w:r>
            <w:proofErr w:type="gramStart"/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Пушкинская</w:t>
            </w:r>
            <w:proofErr w:type="gramEnd"/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/3</w:t>
            </w:r>
            <w:r w:rsidR="00E93A8C" w:rsidRPr="00E93A8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;</w:t>
            </w:r>
          </w:p>
          <w:p w:rsidR="00C471FB" w:rsidRPr="00E93A8C" w:rsidRDefault="00C471FB" w:rsidP="00E93A8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="0030492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. Проведение месячника по благоустройству, субботников;</w:t>
            </w:r>
          </w:p>
          <w:p w:rsidR="00C471FB" w:rsidRPr="00E93A8C" w:rsidRDefault="00C471FB" w:rsidP="00E93A8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="0030492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04921">
              <w:rPr>
                <w:rFonts w:ascii="Times New Roman" w:hAnsi="Times New Roman" w:cs="Times New Roman"/>
                <w:bCs/>
                <w:sz w:val="24"/>
                <w:szCs w:val="24"/>
              </w:rPr>
              <w:t>Обследование зелёных насаждений на внутридворовых тер</w:t>
            </w:r>
            <w:r w:rsidR="00E93A8C" w:rsidRPr="00304921">
              <w:rPr>
                <w:rFonts w:ascii="Times New Roman" w:hAnsi="Times New Roman" w:cs="Times New Roman"/>
                <w:bCs/>
                <w:sz w:val="24"/>
                <w:szCs w:val="24"/>
              </w:rPr>
              <w:t>риториях округа</w:t>
            </w:r>
            <w:r w:rsidR="00E93A8C" w:rsidRPr="00086260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>;</w:t>
            </w:r>
          </w:p>
          <w:p w:rsidR="00C471FB" w:rsidRPr="00E93A8C" w:rsidRDefault="00C471FB" w:rsidP="00E93A8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="0030492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. Проведение санитарных рубок, а также удаление аварийных, больных деревьев и кустарников в отношении зеленых насаждений общего пользования местного значения, выявленных в п</w:t>
            </w:r>
            <w:r w:rsidR="00E93A8C"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цессе обследования территории </w:t>
            </w:r>
            <w:r w:rsidR="00E93A8C" w:rsidRPr="00086260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 xml:space="preserve">согласно приложению № </w:t>
            </w:r>
            <w:r w:rsidR="00304921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>2</w:t>
            </w:r>
            <w:r w:rsidR="00E93A8C" w:rsidRPr="00086260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>;</w:t>
            </w:r>
          </w:p>
          <w:p w:rsidR="00C471FB" w:rsidRPr="00E93A8C" w:rsidRDefault="00C471FB" w:rsidP="00E93A8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="0030492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. Проведение работ по озеленению территорий зеленых насаждений общего пользования местного значения, в том числе работы</w:t>
            </w:r>
            <w:r w:rsidR="00E93A8C"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омпенсационному озеленению </w:t>
            </w:r>
            <w:r w:rsidR="00E93A8C" w:rsidRPr="00086260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 xml:space="preserve">согласно приложению № </w:t>
            </w:r>
            <w:r w:rsidR="00304921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>3</w:t>
            </w:r>
            <w:r w:rsidR="00E93A8C" w:rsidRPr="00086260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>;</w:t>
            </w:r>
          </w:p>
          <w:p w:rsidR="00A65B27" w:rsidRPr="00E93A8C" w:rsidRDefault="00A65B27" w:rsidP="00304921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="0030492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. Проведение работ по посадке цветов в вазоны и на газоны на территориях зеленых насаждений общего пользования местного значения</w:t>
            </w:r>
            <w:r w:rsidR="00E93A8C"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93A8C" w:rsidRPr="00086260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 xml:space="preserve">согласно приложению </w:t>
            </w:r>
            <w:r w:rsidR="00E93A8C" w:rsidRPr="00E93A8C">
              <w:rPr>
                <w:rFonts w:ascii="Times New Roman" w:hAnsi="Times New Roman" w:cs="Times New Roman"/>
                <w:bCs/>
                <w:sz w:val="24"/>
                <w:szCs w:val="24"/>
                <w:lang w:val="de-DE" w:bidi="fa-IR"/>
              </w:rPr>
              <w:t>№</w:t>
            </w:r>
            <w:r w:rsidR="00304921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 xml:space="preserve"> 4</w:t>
            </w:r>
            <w:r w:rsidR="00E93A8C" w:rsidRPr="00E93A8C">
              <w:rPr>
                <w:rFonts w:ascii="Times New Roman" w:hAnsi="Times New Roman" w:cs="Times New Roman"/>
                <w:bCs/>
                <w:sz w:val="24"/>
                <w:szCs w:val="24"/>
                <w:lang w:val="de-DE" w:bidi="fa-IR"/>
              </w:rPr>
              <w:t>;</w:t>
            </w:r>
          </w:p>
        </w:tc>
      </w:tr>
      <w:tr w:rsidR="00A65B27" w:rsidRPr="007152F2" w:rsidTr="00A65B27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 подпрограммы </w:t>
            </w:r>
            <w:r w:rsidR="00086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44,900</w:t>
            </w:r>
            <w:r w:rsidR="00C471FB" w:rsidRPr="00E93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ём финансирования на 2018 год </w:t>
            </w:r>
            <w:r w:rsidR="00086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17</w:t>
            </w:r>
            <w:r w:rsidR="00EA2539" w:rsidRPr="00E93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</w:t>
            </w:r>
            <w:r w:rsidR="00E93A8C" w:rsidRPr="00E93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;</w:t>
            </w:r>
          </w:p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ём финансирования на 2019 год </w:t>
            </w:r>
            <w:r w:rsidR="00320F5D" w:rsidRPr="00E93A8C">
              <w:rPr>
                <w:rFonts w:ascii="Times New Roman" w:hAnsi="Times New Roman" w:cs="Times New Roman"/>
                <w:b/>
                <w:sz w:val="24"/>
                <w:szCs w:val="24"/>
              </w:rPr>
              <w:t>5827</w:t>
            </w:r>
            <w:r w:rsidR="0028546C" w:rsidRPr="00E93A8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E93A8C" w:rsidRPr="00E93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: бюджет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A65B27" w:rsidRPr="007152F2" w:rsidTr="00A65B27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2D570A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остояния территорий зеленых насаждений муниципального образования и повышение уровня комфортности пребывания на них; </w:t>
            </w:r>
          </w:p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эстетического состояния территорий муниципального 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A65B27" w:rsidRPr="007152F2" w:rsidTr="00A65B27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</w:t>
            </w:r>
            <w:r w:rsidR="002D570A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E93A8C" w:rsidRDefault="00CB1006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муниципальной программы осуществляет </w:t>
            </w:r>
            <w:r w:rsidR="00A65B27" w:rsidRPr="00E93A8C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152F2" w:rsidRPr="007152F2" w:rsidRDefault="007152F2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1. Содержание проблемы и обоснование необходимости ее решения</w:t>
      </w:r>
    </w:p>
    <w:p w:rsidR="007152F2" w:rsidRPr="007152F2" w:rsidRDefault="007152F2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7152F2" w:rsidRPr="007152F2" w:rsidRDefault="007152F2" w:rsidP="007152F2">
      <w:pPr>
        <w:pStyle w:val="a5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Style w:val="1"/>
          <w:rFonts w:ascii="Times New Roman" w:hAnsi="Times New Roman" w:cs="Times New Roman"/>
          <w:sz w:val="24"/>
          <w:szCs w:val="24"/>
        </w:rPr>
        <w:t>На т</w:t>
      </w:r>
      <w:r w:rsidRPr="00ED5EC4">
        <w:rPr>
          <w:rFonts w:ascii="Times New Roman" w:hAnsi="Times New Roman" w:cs="Times New Roman"/>
          <w:sz w:val="24"/>
          <w:szCs w:val="24"/>
        </w:rPr>
        <w:t>ерритори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и</w:t>
      </w:r>
      <w:r w:rsidRPr="00ED5EC4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муниципальный округ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Владимирский округ (далее - муниципальное образование и Владимирский округ) преобладает историческая жилая застройка</w:t>
      </w:r>
      <w:r w:rsidRPr="00ED5EC4">
        <w:rPr>
          <w:rFonts w:ascii="Times New Roman" w:hAnsi="Times New Roman" w:cs="Times New Roman"/>
          <w:sz w:val="24"/>
          <w:szCs w:val="24"/>
        </w:rPr>
        <w:t xml:space="preserve">,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с небольшими</w:t>
      </w:r>
      <w:r w:rsidRPr="00ED5EC4">
        <w:rPr>
          <w:rFonts w:ascii="Times New Roman" w:hAnsi="Times New Roman" w:cs="Times New Roman"/>
          <w:sz w:val="24"/>
          <w:szCs w:val="24"/>
        </w:rPr>
        <w:t xml:space="preserve"> внутридворовыми территориями,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скверами</w:t>
      </w:r>
      <w:r w:rsidRPr="00ED5EC4">
        <w:rPr>
          <w:rFonts w:ascii="Times New Roman" w:hAnsi="Times New Roman" w:cs="Times New Roman"/>
          <w:sz w:val="24"/>
          <w:szCs w:val="24"/>
        </w:rPr>
        <w:t xml:space="preserve">, зонами отдыха. 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Учитывая состояние внутри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EC4">
        <w:rPr>
          <w:rFonts w:ascii="Times New Roman" w:hAnsi="Times New Roman" w:cs="Times New Roman"/>
          <w:color w:val="000000"/>
          <w:sz w:val="24"/>
          <w:szCs w:val="24"/>
        </w:rPr>
        <w:t>В последнее время большое внимание уделяется посадке деревьев и кустарников, цветочному оформлению внутридворовых территорий. Для объемного цветочного оформления используются конструкции разнообразной конфигурации с посадками ампельных видов растений. Для озеленения территорий муниципального образования с ограниченной площадью мест посадок необходимо начать внедрение приемов контейнерного озеленения.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 xml:space="preserve">В настоящее время возрастает потребность в ремонте существующих объектов зеленых насаждений, связанная с естественным износом, потребность в замене существующих посадок на молодой и более устойчивый ассортимент. 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Для обеспечения развития территорий зеленых насаждений на территории муниципального образования требуется последовательное восстановление природных компонентов и качественное изменение состояния окружающей среды, а именно: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проведение полного комплекса мероприятий по содержанию, охране территорий зеленых насаждений и обеспечению малыми архитектурными формами;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внедрение принципиально новых прогрессивных подходов к озеленению городских территорий, способных дать свежий импульс к развитию, а именно: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последовательное расширение ассортимента, включая адаптированные сорта, сохраняющие листву максимально протяженный период в северных условиях;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своевременная замена и дополнение старой растительности несколькими поколениями более молодой растительности;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постепенный переход от широкого использования однолетних культур, к использованию многолетних декоративно цветущих и декоративно-лиственных растений и кустарников, что позволит впоследствии снизить нагрузку на бюджет;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 применение современных приемов с использованием крупных контейнеров для подъема растительности в случаях, когда необходима защита от засоления, а также в случае наличия подземных коммуникаций.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 xml:space="preserve">В результате проведённого Местной Администрацией МО </w:t>
      </w:r>
      <w:proofErr w:type="spellStart"/>
      <w:r w:rsidRPr="00ED5EC4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ED5EC4">
        <w:rPr>
          <w:rFonts w:ascii="Times New Roman" w:hAnsi="Times New Roman" w:cs="Times New Roman"/>
          <w:sz w:val="24"/>
          <w:szCs w:val="24"/>
        </w:rPr>
        <w:t xml:space="preserve">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 xml:space="preserve">Владимирский округ (далее – Местная Администрация) </w:t>
      </w:r>
      <w:r w:rsidRPr="00ED5EC4">
        <w:rPr>
          <w:rFonts w:ascii="Times New Roman" w:hAnsi="Times New Roman" w:cs="Times New Roman"/>
          <w:sz w:val="24"/>
          <w:szCs w:val="24"/>
        </w:rPr>
        <w:t>обследования территории Владимирского округа в течение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D5EC4">
        <w:rPr>
          <w:rFonts w:ascii="Times New Roman" w:hAnsi="Times New Roman" w:cs="Times New Roman"/>
          <w:sz w:val="24"/>
          <w:szCs w:val="24"/>
        </w:rPr>
        <w:t xml:space="preserve"> года, чётко определены участки округа, которые находятся в неудовлетворительном состоянии. Полученная информация позволила выявить адреса неудовлетворительного состояния, составить анализ состояния санитарной обстановки на территории округа, определить количество и состояние зелёных насаждений и других объектов благоустройства, расположенных на территории округа.  Руководствуясь полученной информацией, а также учитывая пожелания жителей муниципального образования для улучшения состояния благоустройства, Местная Администрация выделила участки территорий в наиболее неудовлетворительном состоянии, которые необходимо привести в ближайшее время в надлежащее состояние.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 xml:space="preserve"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 органов </w:t>
      </w:r>
      <w:r w:rsidRPr="00ED5EC4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, которые позволят обеспечить создание комфортных условий для проживания жителей муниципального образования.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Это в свою очередь,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:rsidR="00D87047" w:rsidRDefault="00D87047" w:rsidP="00F41DF2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F41DF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2. Цели и задачи </w:t>
      </w:r>
      <w:r w:rsidR="002D570A">
        <w:rPr>
          <w:rStyle w:val="a3"/>
          <w:rFonts w:ascii="Times New Roman" w:hAnsi="Times New Roman" w:cs="Times New Roman"/>
          <w:color w:val="000000"/>
          <w:sz w:val="24"/>
          <w:szCs w:val="24"/>
        </w:rPr>
        <w:t>подп</w:t>
      </w: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87047" w:rsidRPr="00ED5EC4" w:rsidRDefault="003454A4" w:rsidP="00D87047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ограммы является п</w:t>
      </w:r>
      <w:r w:rsidR="00151807" w:rsidRPr="00151807">
        <w:rPr>
          <w:rFonts w:ascii="Times New Roman" w:hAnsi="Times New Roman" w:cs="Times New Roman"/>
          <w:color w:val="000000"/>
          <w:sz w:val="24"/>
          <w:szCs w:val="24"/>
        </w:rPr>
        <w:t xml:space="preserve">овышение </w:t>
      </w:r>
      <w:r w:rsidR="00D87047" w:rsidRPr="00ED5EC4">
        <w:rPr>
          <w:rFonts w:ascii="Times New Roman" w:hAnsi="Times New Roman" w:cs="Times New Roman"/>
          <w:color w:val="000000"/>
          <w:sz w:val="24"/>
          <w:szCs w:val="24"/>
        </w:rPr>
        <w:t>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</w:r>
    </w:p>
    <w:p w:rsidR="00D87047" w:rsidRDefault="00D87047" w:rsidP="003454A4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5D9D" w:rsidRPr="008255EE" w:rsidRDefault="003454A4" w:rsidP="003454A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4A4">
        <w:rPr>
          <w:rFonts w:ascii="Times New Roman" w:hAnsi="Times New Roman" w:cs="Times New Roman"/>
          <w:sz w:val="24"/>
          <w:szCs w:val="24"/>
        </w:rPr>
        <w:t>Данная цель будет достигнута решением следующих задач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color w:val="000000"/>
          <w:sz w:val="24"/>
          <w:szCs w:val="24"/>
        </w:rPr>
        <w:t>Содержа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5EC4">
        <w:rPr>
          <w:rFonts w:ascii="Times New Roman" w:hAnsi="Times New Roman" w:cs="Times New Roman"/>
          <w:color w:val="000000"/>
          <w:sz w:val="24"/>
          <w:szCs w:val="24"/>
        </w:rPr>
        <w:t>, ремонт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 и охран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й и объектов зеленых насаждений на территории муниципального образования.</w:t>
      </w:r>
    </w:p>
    <w:p w:rsidR="00145D9D" w:rsidRPr="00E16C1C" w:rsidRDefault="00151807" w:rsidP="003454A4">
      <w:pPr>
        <w:pStyle w:val="a5"/>
        <w:ind w:firstLine="708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3B41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20E8" w:rsidRDefault="003520E8" w:rsidP="003454A4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D8503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3. Сроки реализации </w:t>
      </w:r>
      <w:r w:rsidR="003454A4">
        <w:rPr>
          <w:rStyle w:val="a3"/>
          <w:rFonts w:ascii="Times New Roman" w:hAnsi="Times New Roman" w:cs="Times New Roman"/>
          <w:color w:val="000000"/>
          <w:sz w:val="24"/>
          <w:szCs w:val="24"/>
        </w:rPr>
        <w:t>п</w:t>
      </w:r>
      <w:r w:rsidR="00D8503E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454A4" w:rsidRDefault="007152F2" w:rsidP="00AE6EEC">
      <w:pPr>
        <w:pStyle w:val="a5"/>
        <w:ind w:firstLine="708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145D9D">
        <w:rPr>
          <w:rFonts w:ascii="Times New Roman" w:hAnsi="Times New Roman" w:cs="Times New Roman"/>
          <w:sz w:val="24"/>
          <w:szCs w:val="24"/>
        </w:rPr>
        <w:t>П</w:t>
      </w:r>
      <w:r w:rsidR="00D8503E" w:rsidRPr="00145D9D">
        <w:rPr>
          <w:rFonts w:ascii="Times New Roman" w:hAnsi="Times New Roman" w:cs="Times New Roman"/>
          <w:sz w:val="24"/>
          <w:szCs w:val="24"/>
        </w:rPr>
        <w:t>одп</w:t>
      </w:r>
      <w:r w:rsidRPr="00145D9D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145D9D" w:rsidRPr="00145D9D">
        <w:rPr>
          <w:rFonts w:ascii="Times New Roman" w:hAnsi="Times New Roman" w:cs="Times New Roman"/>
          <w:sz w:val="24"/>
          <w:szCs w:val="24"/>
        </w:rPr>
        <w:t>разработана на период 201</w:t>
      </w:r>
      <w:r w:rsidR="00151807">
        <w:rPr>
          <w:rFonts w:ascii="Times New Roman" w:hAnsi="Times New Roman" w:cs="Times New Roman"/>
          <w:sz w:val="24"/>
          <w:szCs w:val="24"/>
        </w:rPr>
        <w:t>8-2019</w:t>
      </w:r>
      <w:r w:rsidR="00AE6EEC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  <w:sectPr w:rsidR="003454A4" w:rsidSect="007D58B9">
          <w:pgSz w:w="11906" w:h="16838" w:code="9"/>
          <w:pgMar w:top="567" w:right="794" w:bottom="567" w:left="1021" w:header="720" w:footer="720" w:gutter="0"/>
          <w:cols w:space="720"/>
          <w:docGrid w:linePitch="360"/>
        </w:sectPr>
      </w:pPr>
    </w:p>
    <w:p w:rsidR="007152F2" w:rsidRPr="007152F2" w:rsidRDefault="003454A4" w:rsidP="00F0554E">
      <w:pPr>
        <w:pStyle w:val="a5"/>
        <w:jc w:val="center"/>
        <w:rPr>
          <w:rFonts w:ascii="Times New Roman" w:hAnsi="Times New Roman" w:cs="Times New Roman"/>
          <w:color w:val="666666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4.</w:t>
      </w:r>
      <w:r w:rsidR="007152F2"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Перечень основных мероприят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ий п</w:t>
      </w:r>
      <w:r w:rsidR="00F0554E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:rsidR="00A85A20" w:rsidRPr="00E93A8C" w:rsidRDefault="003454A4" w:rsidP="00A85A20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E93A8C">
        <w:rPr>
          <w:rStyle w:val="1"/>
          <w:rFonts w:ascii="Times New Roman" w:hAnsi="Times New Roman" w:cs="Times New Roman"/>
          <w:b/>
          <w:bCs/>
          <w:sz w:val="24"/>
          <w:szCs w:val="24"/>
        </w:rPr>
        <w:t>Информация об основных мероприятиях подпрограммы</w:t>
      </w:r>
    </w:p>
    <w:p w:rsidR="00C178D9" w:rsidRPr="00E93A8C" w:rsidRDefault="00C178D9" w:rsidP="00AE6EEC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E93A8C">
        <w:rPr>
          <w:rStyle w:val="1"/>
          <w:rFonts w:ascii="Times New Roman" w:hAnsi="Times New Roman" w:cs="Times New Roman"/>
          <w:b/>
          <w:bCs/>
          <w:sz w:val="24"/>
          <w:szCs w:val="24"/>
        </w:rPr>
        <w:t>«</w:t>
      </w:r>
      <w:r w:rsidR="00A941E8" w:rsidRPr="00E93A8C">
        <w:rPr>
          <w:rStyle w:val="1"/>
          <w:rFonts w:ascii="Times New Roman" w:hAnsi="Times New Roman" w:cs="Times New Roman"/>
          <w:b/>
          <w:bCs/>
          <w:sz w:val="24"/>
          <w:szCs w:val="24"/>
        </w:rPr>
        <w:t>Озеленение территорий зелёных насаждений общего пользования местного значения</w:t>
      </w:r>
      <w:r w:rsidR="000A220C" w:rsidRPr="00E93A8C">
        <w:rPr>
          <w:rStyle w:val="1"/>
          <w:rFonts w:ascii="Times New Roman" w:hAnsi="Times New Roman" w:cs="Times New Roman"/>
          <w:b/>
          <w:bCs/>
          <w:sz w:val="24"/>
          <w:szCs w:val="24"/>
        </w:rPr>
        <w:t>»</w:t>
      </w:r>
    </w:p>
    <w:p w:rsidR="00A85A20" w:rsidRDefault="00A85A20" w:rsidP="00910B2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1985"/>
        <w:gridCol w:w="1276"/>
        <w:gridCol w:w="1417"/>
        <w:gridCol w:w="3544"/>
        <w:gridCol w:w="1843"/>
      </w:tblGrid>
      <w:tr w:rsidR="00FF2242" w:rsidRPr="001751D5" w:rsidTr="006350FD">
        <w:trPr>
          <w:cantSplit/>
          <w:trHeight w:val="482"/>
          <w:tblHeader/>
        </w:trPr>
        <w:tc>
          <w:tcPr>
            <w:tcW w:w="709" w:type="dxa"/>
            <w:vMerge w:val="restart"/>
          </w:tcPr>
          <w:p w:rsidR="003454A4" w:rsidRPr="00AE6EEC" w:rsidRDefault="003454A4" w:rsidP="00A65B27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№ п/п</w:t>
            </w:r>
          </w:p>
        </w:tc>
        <w:tc>
          <w:tcPr>
            <w:tcW w:w="5103" w:type="dxa"/>
            <w:vMerge w:val="restart"/>
          </w:tcPr>
          <w:p w:rsidR="003454A4" w:rsidRPr="00AE6EEC" w:rsidRDefault="003454A4" w:rsidP="00A65B27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</w:tcPr>
          <w:p w:rsidR="003454A4" w:rsidRPr="00AE6EEC" w:rsidRDefault="003454A4" w:rsidP="00A65B27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93" w:type="dxa"/>
            <w:gridSpan w:val="2"/>
          </w:tcPr>
          <w:p w:rsidR="003454A4" w:rsidRPr="00AE6EEC" w:rsidRDefault="003454A4" w:rsidP="00A65B27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Срок</w:t>
            </w:r>
          </w:p>
        </w:tc>
        <w:tc>
          <w:tcPr>
            <w:tcW w:w="3544" w:type="dxa"/>
            <w:vMerge w:val="restart"/>
          </w:tcPr>
          <w:p w:rsidR="003454A4" w:rsidRPr="00AE6EEC" w:rsidRDefault="003454A4" w:rsidP="00A65B27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1843" w:type="dxa"/>
            <w:vMerge w:val="restart"/>
          </w:tcPr>
          <w:p w:rsidR="003454A4" w:rsidRPr="00AE6EEC" w:rsidRDefault="003454A4" w:rsidP="00A65B27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Последствия не реализации основного мероприятия, подпрограммы</w:t>
            </w:r>
          </w:p>
        </w:tc>
      </w:tr>
      <w:tr w:rsidR="003454A4" w:rsidRPr="001751D5" w:rsidTr="006350FD">
        <w:trPr>
          <w:cantSplit/>
          <w:trHeight w:val="483"/>
          <w:tblHeader/>
        </w:trPr>
        <w:tc>
          <w:tcPr>
            <w:tcW w:w="709" w:type="dxa"/>
            <w:vMerge/>
          </w:tcPr>
          <w:p w:rsidR="003454A4" w:rsidRPr="001751D5" w:rsidRDefault="003454A4" w:rsidP="00A65B27">
            <w:pPr>
              <w:pStyle w:val="ConsPlusNormal"/>
              <w:jc w:val="center"/>
            </w:pPr>
          </w:p>
        </w:tc>
        <w:tc>
          <w:tcPr>
            <w:tcW w:w="5103" w:type="dxa"/>
            <w:vMerge/>
          </w:tcPr>
          <w:p w:rsidR="003454A4" w:rsidRPr="001751D5" w:rsidRDefault="003454A4" w:rsidP="00A65B27">
            <w:pPr>
              <w:pStyle w:val="ConsPlusNormal"/>
              <w:jc w:val="center"/>
            </w:pPr>
          </w:p>
        </w:tc>
        <w:tc>
          <w:tcPr>
            <w:tcW w:w="1985" w:type="dxa"/>
            <w:vMerge/>
          </w:tcPr>
          <w:p w:rsidR="003454A4" w:rsidRPr="001751D5" w:rsidRDefault="003454A4" w:rsidP="00A65B27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3454A4" w:rsidRPr="00AE6EEC" w:rsidRDefault="003454A4" w:rsidP="00A65B27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417" w:type="dxa"/>
          </w:tcPr>
          <w:p w:rsidR="003454A4" w:rsidRPr="00AE6EEC" w:rsidRDefault="003454A4" w:rsidP="00A65B27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544" w:type="dxa"/>
            <w:vMerge/>
          </w:tcPr>
          <w:p w:rsidR="003454A4" w:rsidRPr="001751D5" w:rsidRDefault="003454A4" w:rsidP="00A65B27">
            <w:pPr>
              <w:pStyle w:val="ConsPlusNormal"/>
              <w:jc w:val="center"/>
            </w:pPr>
          </w:p>
        </w:tc>
        <w:tc>
          <w:tcPr>
            <w:tcW w:w="1843" w:type="dxa"/>
            <w:vMerge/>
          </w:tcPr>
          <w:p w:rsidR="003454A4" w:rsidRPr="001751D5" w:rsidRDefault="003454A4" w:rsidP="00A65B27">
            <w:pPr>
              <w:pStyle w:val="ConsPlusNormal"/>
              <w:jc w:val="center"/>
            </w:pPr>
          </w:p>
        </w:tc>
      </w:tr>
      <w:tr w:rsidR="00A941E8" w:rsidRPr="001751D5" w:rsidTr="00A941E8">
        <w:trPr>
          <w:cantSplit/>
          <w:trHeight w:val="299"/>
          <w:tblHeader/>
        </w:trPr>
        <w:tc>
          <w:tcPr>
            <w:tcW w:w="15877" w:type="dxa"/>
            <w:gridSpan w:val="7"/>
          </w:tcPr>
          <w:p w:rsidR="00A941E8" w:rsidRPr="003B41EB" w:rsidRDefault="00A941E8" w:rsidP="00A941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</w:t>
            </w:r>
            <w:r w:rsidRPr="00ED5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</w:tr>
      <w:tr w:rsidR="00A941E8" w:rsidRPr="001751D5" w:rsidTr="00A941E8">
        <w:trPr>
          <w:cantSplit/>
          <w:trHeight w:val="299"/>
          <w:tblHeader/>
        </w:trPr>
        <w:tc>
          <w:tcPr>
            <w:tcW w:w="15877" w:type="dxa"/>
            <w:gridSpan w:val="7"/>
          </w:tcPr>
          <w:p w:rsidR="00A941E8" w:rsidRPr="003B41EB" w:rsidRDefault="00A941E8" w:rsidP="00A941E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: с</w:t>
            </w:r>
            <w:r w:rsidRPr="00ED5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ржание, ремонт и охрана территорий и объектов зеленых насаждений на территории муниципального образования.</w:t>
            </w:r>
          </w:p>
        </w:tc>
      </w:tr>
      <w:tr w:rsidR="00A941E8" w:rsidRPr="001751D5" w:rsidTr="006350FD">
        <w:trPr>
          <w:cantSplit/>
          <w:trHeight w:val="299"/>
          <w:tblHeader/>
        </w:trPr>
        <w:tc>
          <w:tcPr>
            <w:tcW w:w="709" w:type="dxa"/>
          </w:tcPr>
          <w:p w:rsidR="00A941E8" w:rsidRPr="001751D5" w:rsidRDefault="00C471FB" w:rsidP="006350FD">
            <w:pPr>
              <w:pStyle w:val="ConsPlusNormal"/>
            </w:pPr>
            <w:r>
              <w:t>1.</w:t>
            </w:r>
          </w:p>
        </w:tc>
        <w:tc>
          <w:tcPr>
            <w:tcW w:w="5103" w:type="dxa"/>
          </w:tcPr>
          <w:p w:rsidR="00A941E8" w:rsidRPr="00086260" w:rsidRDefault="00C471FB" w:rsidP="00C471FB">
            <w:pPr>
              <w:pStyle w:val="10"/>
              <w:rPr>
                <w:highlight w:val="yellow"/>
                <w:lang w:val="ru-RU"/>
              </w:rPr>
            </w:pPr>
            <w:r w:rsidRPr="00086260">
              <w:rPr>
                <w:bCs/>
                <w:lang w:val="ru-RU"/>
              </w:rPr>
              <w:t>Уборка территорий зеленых насаждений общего пользования местного значения;</w:t>
            </w:r>
          </w:p>
        </w:tc>
        <w:tc>
          <w:tcPr>
            <w:tcW w:w="1985" w:type="dxa"/>
          </w:tcPr>
          <w:p w:rsidR="00A941E8" w:rsidRPr="00FF2242" w:rsidRDefault="00A941E8" w:rsidP="00A941E8">
            <w:pPr>
              <w:pStyle w:val="ConsPlusNormal"/>
              <w:rPr>
                <w:sz w:val="22"/>
                <w:szCs w:val="22"/>
              </w:rPr>
            </w:pPr>
            <w:r w:rsidRPr="00FF2242">
              <w:rPr>
                <w:sz w:val="22"/>
                <w:szCs w:val="22"/>
              </w:rPr>
              <w:t>Общий отдел МА</w:t>
            </w:r>
          </w:p>
        </w:tc>
        <w:tc>
          <w:tcPr>
            <w:tcW w:w="1276" w:type="dxa"/>
          </w:tcPr>
          <w:p w:rsidR="00A941E8" w:rsidRDefault="00A941E8" w:rsidP="00A941E8">
            <w:pPr>
              <w:pStyle w:val="ConsPlusNormal"/>
            </w:pPr>
            <w:r>
              <w:t>2018-2019</w:t>
            </w:r>
          </w:p>
          <w:p w:rsidR="00A941E8" w:rsidRPr="001751D5" w:rsidRDefault="00A941E8" w:rsidP="0066358C">
            <w:pPr>
              <w:pStyle w:val="ConsPlusNormal"/>
            </w:pPr>
            <w:r>
              <w:t>(</w:t>
            </w:r>
            <w:r w:rsidR="0066358C">
              <w:t>январь</w:t>
            </w:r>
            <w:r>
              <w:t>)</w:t>
            </w:r>
          </w:p>
        </w:tc>
        <w:tc>
          <w:tcPr>
            <w:tcW w:w="1417" w:type="dxa"/>
          </w:tcPr>
          <w:p w:rsidR="00A941E8" w:rsidRDefault="00A941E8" w:rsidP="00A941E8">
            <w:pPr>
              <w:pStyle w:val="ConsPlusNormal"/>
            </w:pPr>
            <w:r>
              <w:t>2018-2019</w:t>
            </w:r>
          </w:p>
          <w:p w:rsidR="00A941E8" w:rsidRPr="001751D5" w:rsidRDefault="00A941E8" w:rsidP="0066358C">
            <w:pPr>
              <w:pStyle w:val="ConsPlusNormal"/>
            </w:pPr>
            <w:r>
              <w:t>(</w:t>
            </w:r>
            <w:r w:rsidR="0066358C">
              <w:t>декабр</w:t>
            </w:r>
            <w:r>
              <w:t>ь)</w:t>
            </w:r>
          </w:p>
        </w:tc>
        <w:tc>
          <w:tcPr>
            <w:tcW w:w="3544" w:type="dxa"/>
          </w:tcPr>
          <w:p w:rsidR="00A941E8" w:rsidRPr="002C380A" w:rsidRDefault="002C380A" w:rsidP="002C380A">
            <w:r w:rsidRPr="002C380A">
              <w:rPr>
                <w:rFonts w:ascii="Times New Roman" w:hAnsi="Times New Roman" w:cs="Times New Roman"/>
                <w:color w:val="000000"/>
              </w:rPr>
              <w:t xml:space="preserve">Улучше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эстетического </w:t>
            </w:r>
            <w:r w:rsidRPr="002C380A">
              <w:rPr>
                <w:rFonts w:ascii="Times New Roman" w:hAnsi="Times New Roman" w:cs="Times New Roman"/>
                <w:color w:val="000000"/>
              </w:rPr>
              <w:t>состояни</w:t>
            </w:r>
            <w:r>
              <w:rPr>
                <w:rFonts w:ascii="Times New Roman" w:hAnsi="Times New Roman" w:cs="Times New Roman"/>
                <w:color w:val="000000"/>
              </w:rPr>
              <w:t>я территорий зеленых насаждений.</w:t>
            </w:r>
            <w:r w:rsidRPr="002C380A">
              <w:rPr>
                <w:rStyle w:val="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A941E8" w:rsidRPr="00AE6EEC" w:rsidRDefault="00A941E8" w:rsidP="00A941E8">
            <w:pPr>
              <w:pStyle w:val="ConsPlusNormal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Включение в адресную программу следующего года</w:t>
            </w:r>
          </w:p>
        </w:tc>
      </w:tr>
      <w:tr w:rsidR="002C380A" w:rsidRPr="001751D5" w:rsidTr="006350FD">
        <w:trPr>
          <w:cantSplit/>
          <w:trHeight w:val="1129"/>
          <w:tblHeader/>
        </w:trPr>
        <w:tc>
          <w:tcPr>
            <w:tcW w:w="709" w:type="dxa"/>
          </w:tcPr>
          <w:p w:rsidR="002C380A" w:rsidRPr="001751D5" w:rsidRDefault="00304921" w:rsidP="006350FD">
            <w:pPr>
              <w:pStyle w:val="ConsPlusNormal"/>
            </w:pPr>
            <w:r>
              <w:t>2</w:t>
            </w:r>
          </w:p>
        </w:tc>
        <w:tc>
          <w:tcPr>
            <w:tcW w:w="5103" w:type="dxa"/>
          </w:tcPr>
          <w:p w:rsidR="006350FD" w:rsidRPr="00C471FB" w:rsidRDefault="006350FD" w:rsidP="006350FD">
            <w:pPr>
              <w:pStyle w:val="10"/>
              <w:rPr>
                <w:bCs/>
              </w:rPr>
            </w:pPr>
            <w:r w:rsidRPr="00A65B27">
              <w:rPr>
                <w:bCs/>
                <w:lang w:val="ru-RU"/>
              </w:rPr>
              <w:t xml:space="preserve">Работы по планировке и оформлению ландшафта по адресу ул. </w:t>
            </w:r>
            <w:proofErr w:type="gramStart"/>
            <w:r w:rsidRPr="00A65B27">
              <w:rPr>
                <w:bCs/>
                <w:lang w:val="ru-RU"/>
              </w:rPr>
              <w:t>Пушкинская</w:t>
            </w:r>
            <w:proofErr w:type="gramEnd"/>
            <w:r w:rsidRPr="00A65B27">
              <w:rPr>
                <w:bCs/>
                <w:lang w:val="ru-RU"/>
              </w:rPr>
              <w:t xml:space="preserve"> 1/3</w:t>
            </w:r>
          </w:p>
          <w:p w:rsidR="002C380A" w:rsidRPr="00A941E8" w:rsidRDefault="002C380A" w:rsidP="006350FD">
            <w:pPr>
              <w:pStyle w:val="ConsPlusNormal"/>
              <w:rPr>
                <w:highlight w:val="yellow"/>
              </w:rPr>
            </w:pPr>
          </w:p>
        </w:tc>
        <w:tc>
          <w:tcPr>
            <w:tcW w:w="1985" w:type="dxa"/>
          </w:tcPr>
          <w:p w:rsidR="002C380A" w:rsidRPr="00FF2242" w:rsidRDefault="002C380A" w:rsidP="002C380A">
            <w:pPr>
              <w:rPr>
                <w:rFonts w:ascii="Times New Roman" w:hAnsi="Times New Roman" w:cs="Times New Roman"/>
              </w:rPr>
            </w:pPr>
            <w:r w:rsidRPr="00FF2242">
              <w:rPr>
                <w:rFonts w:ascii="Times New Roman" w:hAnsi="Times New Roman" w:cs="Times New Roman"/>
              </w:rPr>
              <w:t>Общий отдел МА</w:t>
            </w:r>
          </w:p>
        </w:tc>
        <w:tc>
          <w:tcPr>
            <w:tcW w:w="1276" w:type="dxa"/>
          </w:tcPr>
          <w:p w:rsidR="002C380A" w:rsidRDefault="002C380A" w:rsidP="002C380A">
            <w:pPr>
              <w:pStyle w:val="ConsPlusNormal"/>
            </w:pPr>
            <w:r>
              <w:t>2018-2019</w:t>
            </w:r>
          </w:p>
          <w:p w:rsidR="002C380A" w:rsidRPr="001751D5" w:rsidRDefault="002C380A" w:rsidP="0066358C">
            <w:pPr>
              <w:pStyle w:val="ConsPlusNormal"/>
            </w:pPr>
            <w:r>
              <w:t>(</w:t>
            </w:r>
            <w:r w:rsidR="0066358C">
              <w:t>май</w:t>
            </w:r>
            <w:r>
              <w:t>)</w:t>
            </w:r>
          </w:p>
        </w:tc>
        <w:tc>
          <w:tcPr>
            <w:tcW w:w="1417" w:type="dxa"/>
          </w:tcPr>
          <w:p w:rsidR="002C380A" w:rsidRDefault="002C380A" w:rsidP="002C380A">
            <w:pPr>
              <w:pStyle w:val="ConsPlusNormal"/>
            </w:pPr>
            <w:r>
              <w:t>2018-2019</w:t>
            </w:r>
          </w:p>
          <w:p w:rsidR="002C380A" w:rsidRPr="001751D5" w:rsidRDefault="002C380A" w:rsidP="0066358C">
            <w:pPr>
              <w:pStyle w:val="ConsPlusNormal"/>
            </w:pPr>
            <w:r>
              <w:t>(</w:t>
            </w:r>
            <w:r w:rsidR="0066358C">
              <w:t>октябрь</w:t>
            </w:r>
            <w:r>
              <w:t>)</w:t>
            </w:r>
          </w:p>
        </w:tc>
        <w:tc>
          <w:tcPr>
            <w:tcW w:w="3544" w:type="dxa"/>
          </w:tcPr>
          <w:p w:rsidR="002C380A" w:rsidRPr="002C380A" w:rsidRDefault="002C380A" w:rsidP="002C380A">
            <w:pPr>
              <w:rPr>
                <w:rStyle w:val="1"/>
                <w:rFonts w:ascii="Times New Roman" w:hAnsi="Times New Roman" w:cs="Times New Roman"/>
                <w:bCs/>
              </w:rPr>
            </w:pPr>
            <w:r w:rsidRPr="002C380A">
              <w:rPr>
                <w:rFonts w:ascii="Times New Roman" w:hAnsi="Times New Roman" w:cs="Times New Roman"/>
                <w:color w:val="000000"/>
              </w:rPr>
              <w:t>Улучшение состояния территорий зеленых насаждений муниципального образования и повышение уровня</w:t>
            </w:r>
            <w:r>
              <w:rPr>
                <w:rFonts w:ascii="Times New Roman" w:hAnsi="Times New Roman" w:cs="Times New Roman"/>
                <w:color w:val="000000"/>
              </w:rPr>
              <w:t xml:space="preserve"> комфортности пребывания на них. У</w:t>
            </w:r>
            <w:r w:rsidRPr="002C380A">
              <w:rPr>
                <w:rFonts w:ascii="Times New Roman" w:hAnsi="Times New Roman" w:cs="Times New Roman"/>
              </w:rPr>
              <w:t>лучшение эстетического состояния территорий муниципального образования</w:t>
            </w:r>
          </w:p>
        </w:tc>
        <w:tc>
          <w:tcPr>
            <w:tcW w:w="1843" w:type="dxa"/>
          </w:tcPr>
          <w:p w:rsidR="002C380A" w:rsidRPr="00FF2242" w:rsidRDefault="002C380A" w:rsidP="002C380A">
            <w:pPr>
              <w:rPr>
                <w:rFonts w:ascii="Times New Roman" w:hAnsi="Times New Roman" w:cs="Times New Roman"/>
              </w:rPr>
            </w:pPr>
            <w:r w:rsidRPr="00FF2242">
              <w:rPr>
                <w:rFonts w:ascii="Times New Roman" w:hAnsi="Times New Roman" w:cs="Times New Roman"/>
              </w:rPr>
              <w:t>Включение в адресную программу следующего года</w:t>
            </w:r>
          </w:p>
        </w:tc>
      </w:tr>
      <w:tr w:rsidR="0066358C" w:rsidRPr="001751D5" w:rsidTr="006350FD">
        <w:trPr>
          <w:cantSplit/>
          <w:trHeight w:val="299"/>
          <w:tblHeader/>
        </w:trPr>
        <w:tc>
          <w:tcPr>
            <w:tcW w:w="709" w:type="dxa"/>
          </w:tcPr>
          <w:p w:rsidR="0066358C" w:rsidRDefault="00304921" w:rsidP="0066358C">
            <w:pPr>
              <w:pStyle w:val="ConsPlusNormal"/>
            </w:pPr>
            <w:r>
              <w:t>3</w:t>
            </w:r>
            <w:r w:rsidR="0066358C">
              <w:t>.</w:t>
            </w:r>
          </w:p>
        </w:tc>
        <w:tc>
          <w:tcPr>
            <w:tcW w:w="5103" w:type="dxa"/>
          </w:tcPr>
          <w:p w:rsidR="0066358C" w:rsidRPr="00086260" w:rsidRDefault="0066358C" w:rsidP="0066358C">
            <w:pPr>
              <w:pStyle w:val="10"/>
              <w:rPr>
                <w:bCs/>
                <w:lang w:val="ru-RU"/>
              </w:rPr>
            </w:pPr>
            <w:r w:rsidRPr="00086260">
              <w:rPr>
                <w:bCs/>
                <w:lang w:val="ru-RU"/>
              </w:rPr>
              <w:t>Проведение месячника по благоустройству, субботников;</w:t>
            </w:r>
          </w:p>
          <w:p w:rsidR="0066358C" w:rsidRPr="003B41EB" w:rsidRDefault="0066358C" w:rsidP="0066358C">
            <w:pPr>
              <w:pStyle w:val="ConsPlusNormal"/>
            </w:pPr>
          </w:p>
        </w:tc>
        <w:tc>
          <w:tcPr>
            <w:tcW w:w="1985" w:type="dxa"/>
          </w:tcPr>
          <w:p w:rsidR="0066358C" w:rsidRPr="00FF2242" w:rsidRDefault="0066358C" w:rsidP="0066358C">
            <w:pPr>
              <w:rPr>
                <w:rFonts w:ascii="Times New Roman" w:hAnsi="Times New Roman" w:cs="Times New Roman"/>
              </w:rPr>
            </w:pPr>
            <w:r w:rsidRPr="00FF2242">
              <w:rPr>
                <w:rFonts w:ascii="Times New Roman" w:hAnsi="Times New Roman" w:cs="Times New Roman"/>
              </w:rPr>
              <w:t>Общий отдел МА</w:t>
            </w:r>
          </w:p>
        </w:tc>
        <w:tc>
          <w:tcPr>
            <w:tcW w:w="1276" w:type="dxa"/>
          </w:tcPr>
          <w:p w:rsidR="0066358C" w:rsidRDefault="0066358C" w:rsidP="0066358C">
            <w:pPr>
              <w:pStyle w:val="ConsPlusNormal"/>
            </w:pPr>
            <w:r>
              <w:t>2018-2019</w:t>
            </w:r>
          </w:p>
          <w:p w:rsidR="0066358C" w:rsidRPr="001751D5" w:rsidRDefault="0066358C" w:rsidP="0066358C">
            <w:pPr>
              <w:pStyle w:val="ConsPlusNormal"/>
            </w:pPr>
            <w:r>
              <w:t>(апрель, октябрь)</w:t>
            </w:r>
          </w:p>
        </w:tc>
        <w:tc>
          <w:tcPr>
            <w:tcW w:w="1417" w:type="dxa"/>
          </w:tcPr>
          <w:p w:rsidR="0066358C" w:rsidRDefault="0066358C" w:rsidP="0066358C">
            <w:pPr>
              <w:pStyle w:val="ConsPlusNormal"/>
            </w:pPr>
            <w:r>
              <w:t>2018-2019</w:t>
            </w:r>
          </w:p>
          <w:p w:rsidR="0066358C" w:rsidRPr="001751D5" w:rsidRDefault="0066358C" w:rsidP="0066358C">
            <w:pPr>
              <w:pStyle w:val="ConsPlusNormal"/>
            </w:pPr>
            <w:r>
              <w:t>(апрель, октябрь)</w:t>
            </w:r>
          </w:p>
        </w:tc>
        <w:tc>
          <w:tcPr>
            <w:tcW w:w="3544" w:type="dxa"/>
          </w:tcPr>
          <w:p w:rsidR="0066358C" w:rsidRPr="002C380A" w:rsidRDefault="0066358C" w:rsidP="0066358C">
            <w:pPr>
              <w:pStyle w:val="ConsPlusNormal"/>
              <w:rPr>
                <w:sz w:val="22"/>
                <w:szCs w:val="22"/>
              </w:rPr>
            </w:pPr>
            <w:r w:rsidRPr="002C380A">
              <w:rPr>
                <w:color w:val="000000"/>
                <w:sz w:val="22"/>
                <w:szCs w:val="22"/>
              </w:rPr>
              <w:t>Улучшение состояния территорий зеленых насажд</w:t>
            </w:r>
            <w:r>
              <w:rPr>
                <w:color w:val="000000"/>
                <w:sz w:val="22"/>
                <w:szCs w:val="22"/>
              </w:rPr>
              <w:t>ений муниципального образования</w:t>
            </w:r>
          </w:p>
        </w:tc>
        <w:tc>
          <w:tcPr>
            <w:tcW w:w="1843" w:type="dxa"/>
          </w:tcPr>
          <w:p w:rsidR="0066358C" w:rsidRPr="001751D5" w:rsidRDefault="0066358C" w:rsidP="0066358C">
            <w:pPr>
              <w:pStyle w:val="ConsPlusNormal"/>
            </w:pPr>
            <w:r w:rsidRPr="00FF2242">
              <w:t>Включение в адресную программу следующего года</w:t>
            </w:r>
          </w:p>
        </w:tc>
      </w:tr>
      <w:tr w:rsidR="002C380A" w:rsidRPr="001751D5" w:rsidTr="006350FD">
        <w:trPr>
          <w:cantSplit/>
          <w:trHeight w:val="299"/>
          <w:tblHeader/>
        </w:trPr>
        <w:tc>
          <w:tcPr>
            <w:tcW w:w="709" w:type="dxa"/>
          </w:tcPr>
          <w:p w:rsidR="002C380A" w:rsidRDefault="00304921" w:rsidP="006350FD">
            <w:pPr>
              <w:pStyle w:val="ConsPlusNormal"/>
            </w:pPr>
            <w:r>
              <w:lastRenderedPageBreak/>
              <w:t>4</w:t>
            </w:r>
            <w:r w:rsidR="006350FD">
              <w:t>.</w:t>
            </w:r>
          </w:p>
        </w:tc>
        <w:tc>
          <w:tcPr>
            <w:tcW w:w="5103" w:type="dxa"/>
          </w:tcPr>
          <w:p w:rsidR="006350FD" w:rsidRPr="00086260" w:rsidRDefault="006350FD" w:rsidP="006350FD">
            <w:pPr>
              <w:pStyle w:val="10"/>
              <w:rPr>
                <w:bCs/>
                <w:lang w:val="ru-RU"/>
              </w:rPr>
            </w:pPr>
            <w:r w:rsidRPr="00086260">
              <w:rPr>
                <w:bCs/>
                <w:lang w:val="ru-RU"/>
              </w:rPr>
              <w:t>Обследование зелёных насаждений на внутридворовых территориях округа;</w:t>
            </w:r>
          </w:p>
          <w:p w:rsidR="002C380A" w:rsidRPr="003B41EB" w:rsidRDefault="002C380A" w:rsidP="006350FD">
            <w:pPr>
              <w:pStyle w:val="ConsPlusNormal"/>
            </w:pPr>
          </w:p>
        </w:tc>
        <w:tc>
          <w:tcPr>
            <w:tcW w:w="1985" w:type="dxa"/>
          </w:tcPr>
          <w:p w:rsidR="002C380A" w:rsidRPr="00FF2242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FF2242">
              <w:rPr>
                <w:sz w:val="22"/>
                <w:szCs w:val="22"/>
              </w:rPr>
              <w:t>Общий отдел МА</w:t>
            </w:r>
          </w:p>
        </w:tc>
        <w:tc>
          <w:tcPr>
            <w:tcW w:w="1276" w:type="dxa"/>
          </w:tcPr>
          <w:p w:rsidR="002C380A" w:rsidRDefault="002C380A" w:rsidP="002C380A">
            <w:pPr>
              <w:pStyle w:val="ConsPlusNormal"/>
            </w:pPr>
            <w:r>
              <w:t>2018-2019</w:t>
            </w:r>
          </w:p>
          <w:p w:rsidR="002C380A" w:rsidRPr="001751D5" w:rsidRDefault="002C380A" w:rsidP="0066358C">
            <w:pPr>
              <w:pStyle w:val="ConsPlusNormal"/>
            </w:pPr>
            <w:r>
              <w:t>(</w:t>
            </w:r>
            <w:r w:rsidR="0066358C">
              <w:t>июнь</w:t>
            </w:r>
            <w:r>
              <w:t>)</w:t>
            </w:r>
          </w:p>
        </w:tc>
        <w:tc>
          <w:tcPr>
            <w:tcW w:w="1417" w:type="dxa"/>
          </w:tcPr>
          <w:p w:rsidR="002C380A" w:rsidRDefault="002C380A" w:rsidP="002C380A">
            <w:pPr>
              <w:pStyle w:val="ConsPlusNormal"/>
            </w:pPr>
            <w:r>
              <w:t>2018-2019</w:t>
            </w:r>
          </w:p>
          <w:p w:rsidR="002C380A" w:rsidRPr="001751D5" w:rsidRDefault="002C380A" w:rsidP="0066358C">
            <w:pPr>
              <w:pStyle w:val="ConsPlusNormal"/>
            </w:pPr>
            <w:r>
              <w:t>(</w:t>
            </w:r>
            <w:r w:rsidR="0066358C">
              <w:t>август</w:t>
            </w:r>
            <w:r>
              <w:t>)</w:t>
            </w:r>
          </w:p>
        </w:tc>
        <w:tc>
          <w:tcPr>
            <w:tcW w:w="3544" w:type="dxa"/>
          </w:tcPr>
          <w:p w:rsidR="002C380A" w:rsidRPr="002C380A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2C380A">
              <w:rPr>
                <w:color w:val="000000"/>
                <w:sz w:val="22"/>
                <w:szCs w:val="22"/>
              </w:rPr>
              <w:t>Улучшение состояния территорий зеленых насаждений муниципального образования и повышение уровня</w:t>
            </w:r>
            <w:r>
              <w:rPr>
                <w:color w:val="000000"/>
              </w:rPr>
              <w:t xml:space="preserve"> комфортности пребывания на них. У</w:t>
            </w:r>
            <w:r w:rsidRPr="002C380A">
              <w:rPr>
                <w:sz w:val="22"/>
                <w:szCs w:val="22"/>
              </w:rPr>
              <w:t>лучшение эстетического состояния территорий муниципального образования</w:t>
            </w:r>
          </w:p>
        </w:tc>
        <w:tc>
          <w:tcPr>
            <w:tcW w:w="1843" w:type="dxa"/>
          </w:tcPr>
          <w:p w:rsidR="002C380A" w:rsidRPr="00FF2242" w:rsidRDefault="002C380A" w:rsidP="002C380A">
            <w:pPr>
              <w:pStyle w:val="ConsPlusNormal"/>
            </w:pPr>
          </w:p>
        </w:tc>
      </w:tr>
      <w:tr w:rsidR="002C380A" w:rsidRPr="001751D5" w:rsidTr="006350FD">
        <w:trPr>
          <w:cantSplit/>
          <w:trHeight w:val="299"/>
          <w:tblHeader/>
        </w:trPr>
        <w:tc>
          <w:tcPr>
            <w:tcW w:w="709" w:type="dxa"/>
          </w:tcPr>
          <w:p w:rsidR="002C380A" w:rsidRDefault="00304921" w:rsidP="006350FD">
            <w:pPr>
              <w:pStyle w:val="ConsPlusNormal"/>
            </w:pPr>
            <w:r>
              <w:t>5</w:t>
            </w:r>
            <w:r w:rsidR="006350FD">
              <w:t>.</w:t>
            </w:r>
          </w:p>
        </w:tc>
        <w:tc>
          <w:tcPr>
            <w:tcW w:w="5103" w:type="dxa"/>
          </w:tcPr>
          <w:p w:rsidR="006350FD" w:rsidRPr="00086260" w:rsidRDefault="006350FD" w:rsidP="006350FD">
            <w:pPr>
              <w:pStyle w:val="10"/>
              <w:rPr>
                <w:bCs/>
                <w:lang w:val="ru-RU"/>
              </w:rPr>
            </w:pPr>
            <w:r w:rsidRPr="00086260">
              <w:rPr>
                <w:bCs/>
                <w:lang w:val="ru-RU"/>
              </w:rPr>
              <w:t>Проведение санитарных рубок, а также удаление аварийных, больных деревьев и кустарников в отношении зеленых насаждений общего пользования местного значения, выявленных в процессе обследования территории.</w:t>
            </w:r>
          </w:p>
          <w:p w:rsidR="002C380A" w:rsidRPr="003B41EB" w:rsidRDefault="002C380A" w:rsidP="006350FD">
            <w:pPr>
              <w:pStyle w:val="ConsPlusNormal"/>
            </w:pPr>
          </w:p>
        </w:tc>
        <w:tc>
          <w:tcPr>
            <w:tcW w:w="1985" w:type="dxa"/>
          </w:tcPr>
          <w:p w:rsidR="002C380A" w:rsidRPr="00FF2242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FF2242">
              <w:rPr>
                <w:sz w:val="22"/>
                <w:szCs w:val="22"/>
              </w:rPr>
              <w:t>Общий отдел МА</w:t>
            </w:r>
          </w:p>
        </w:tc>
        <w:tc>
          <w:tcPr>
            <w:tcW w:w="1276" w:type="dxa"/>
          </w:tcPr>
          <w:p w:rsidR="002C380A" w:rsidRDefault="002C380A" w:rsidP="002C380A">
            <w:pPr>
              <w:pStyle w:val="ConsPlusNormal"/>
            </w:pPr>
            <w:r>
              <w:t>2018-2019</w:t>
            </w:r>
          </w:p>
          <w:p w:rsidR="002C380A" w:rsidRPr="001751D5" w:rsidRDefault="002C380A" w:rsidP="002C380A">
            <w:pPr>
              <w:pStyle w:val="ConsPlusNormal"/>
            </w:pPr>
            <w:r>
              <w:t>(январь)</w:t>
            </w:r>
          </w:p>
        </w:tc>
        <w:tc>
          <w:tcPr>
            <w:tcW w:w="1417" w:type="dxa"/>
          </w:tcPr>
          <w:p w:rsidR="002C380A" w:rsidRDefault="002C380A" w:rsidP="002C380A">
            <w:pPr>
              <w:pStyle w:val="ConsPlusNormal"/>
            </w:pPr>
            <w:r>
              <w:t>2018-2019</w:t>
            </w:r>
          </w:p>
          <w:p w:rsidR="002C380A" w:rsidRPr="001751D5" w:rsidRDefault="002C380A" w:rsidP="002C380A">
            <w:pPr>
              <w:pStyle w:val="ConsPlusNormal"/>
            </w:pPr>
            <w:r>
              <w:t>(декабрь)</w:t>
            </w:r>
          </w:p>
        </w:tc>
        <w:tc>
          <w:tcPr>
            <w:tcW w:w="3544" w:type="dxa"/>
          </w:tcPr>
          <w:p w:rsidR="002C380A" w:rsidRPr="002C380A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2C380A">
              <w:rPr>
                <w:color w:val="000000"/>
                <w:sz w:val="22"/>
                <w:szCs w:val="22"/>
              </w:rPr>
              <w:t>Улучшение состояния территорий зеленых насажд</w:t>
            </w:r>
            <w:r>
              <w:rPr>
                <w:color w:val="000000"/>
                <w:sz w:val="22"/>
                <w:szCs w:val="22"/>
              </w:rPr>
              <w:t>ений муниципального образования, обеспечение безопасности пребывания на них.</w:t>
            </w:r>
          </w:p>
        </w:tc>
        <w:tc>
          <w:tcPr>
            <w:tcW w:w="1843" w:type="dxa"/>
          </w:tcPr>
          <w:p w:rsidR="002C380A" w:rsidRPr="00FF2242" w:rsidRDefault="002C380A" w:rsidP="002C380A">
            <w:pPr>
              <w:pStyle w:val="ConsPlusNormal"/>
            </w:pPr>
          </w:p>
        </w:tc>
      </w:tr>
      <w:tr w:rsidR="002C380A" w:rsidRPr="001751D5" w:rsidTr="006350FD">
        <w:trPr>
          <w:cantSplit/>
          <w:trHeight w:val="299"/>
          <w:tblHeader/>
        </w:trPr>
        <w:tc>
          <w:tcPr>
            <w:tcW w:w="709" w:type="dxa"/>
          </w:tcPr>
          <w:p w:rsidR="002C380A" w:rsidRDefault="00304921" w:rsidP="006350FD">
            <w:pPr>
              <w:pStyle w:val="ConsPlusNormal"/>
            </w:pPr>
            <w:r>
              <w:t>6</w:t>
            </w:r>
            <w:r w:rsidR="006350FD">
              <w:t>.</w:t>
            </w:r>
          </w:p>
        </w:tc>
        <w:tc>
          <w:tcPr>
            <w:tcW w:w="5103" w:type="dxa"/>
          </w:tcPr>
          <w:p w:rsidR="006350FD" w:rsidRPr="00086260" w:rsidRDefault="006350FD" w:rsidP="006350FD">
            <w:pPr>
              <w:pStyle w:val="10"/>
              <w:rPr>
                <w:bCs/>
                <w:lang w:val="ru-RU"/>
              </w:rPr>
            </w:pPr>
            <w:r w:rsidRPr="00086260">
              <w:rPr>
                <w:bCs/>
                <w:lang w:val="ru-RU"/>
              </w:rPr>
              <w:t>Проведение работ по озеленению территорий зеленых насаждений общего пользования местного значения, в том числе работы по компенсационному озеленению;</w:t>
            </w:r>
          </w:p>
          <w:p w:rsidR="002C380A" w:rsidRPr="00ED5EC4" w:rsidRDefault="002C380A" w:rsidP="006350FD">
            <w:pPr>
              <w:pStyle w:val="ConsPlusNormal"/>
            </w:pPr>
          </w:p>
        </w:tc>
        <w:tc>
          <w:tcPr>
            <w:tcW w:w="1985" w:type="dxa"/>
          </w:tcPr>
          <w:p w:rsidR="002C380A" w:rsidRPr="00FF2242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FF2242">
              <w:rPr>
                <w:sz w:val="22"/>
                <w:szCs w:val="22"/>
              </w:rPr>
              <w:t>Общий отдел МА</w:t>
            </w:r>
          </w:p>
        </w:tc>
        <w:tc>
          <w:tcPr>
            <w:tcW w:w="1276" w:type="dxa"/>
          </w:tcPr>
          <w:p w:rsidR="002C380A" w:rsidRDefault="002C380A" w:rsidP="002C380A">
            <w:pPr>
              <w:pStyle w:val="ConsPlusNormal"/>
            </w:pPr>
            <w:r>
              <w:t>2018-2019</w:t>
            </w:r>
          </w:p>
          <w:p w:rsidR="002C380A" w:rsidRPr="001751D5" w:rsidRDefault="002C380A" w:rsidP="002C380A">
            <w:pPr>
              <w:pStyle w:val="ConsPlusNormal"/>
            </w:pPr>
            <w:r>
              <w:t>(май)</w:t>
            </w:r>
          </w:p>
        </w:tc>
        <w:tc>
          <w:tcPr>
            <w:tcW w:w="1417" w:type="dxa"/>
          </w:tcPr>
          <w:p w:rsidR="002C380A" w:rsidRDefault="002C380A" w:rsidP="002C380A">
            <w:pPr>
              <w:pStyle w:val="ConsPlusNormal"/>
            </w:pPr>
            <w:r>
              <w:t>2018-2019</w:t>
            </w:r>
          </w:p>
          <w:p w:rsidR="002C380A" w:rsidRPr="001751D5" w:rsidRDefault="002C380A" w:rsidP="002C380A">
            <w:pPr>
              <w:pStyle w:val="ConsPlusNormal"/>
            </w:pPr>
            <w:r>
              <w:t>(октябрь)</w:t>
            </w:r>
          </w:p>
        </w:tc>
        <w:tc>
          <w:tcPr>
            <w:tcW w:w="3544" w:type="dxa"/>
          </w:tcPr>
          <w:p w:rsidR="002C380A" w:rsidRPr="002C380A" w:rsidRDefault="002C380A" w:rsidP="002C380A">
            <w:pPr>
              <w:pStyle w:val="ConsPlusNormal"/>
              <w:rPr>
                <w:sz w:val="22"/>
                <w:szCs w:val="22"/>
              </w:rPr>
            </w:pPr>
            <w:r>
              <w:rPr>
                <w:color w:val="000000"/>
              </w:rPr>
              <w:t>У</w:t>
            </w:r>
            <w:r w:rsidRPr="002C380A">
              <w:rPr>
                <w:sz w:val="22"/>
                <w:szCs w:val="22"/>
              </w:rPr>
              <w:t>лучшение эстетического состояния территорий муниципального образования</w:t>
            </w:r>
          </w:p>
        </w:tc>
        <w:tc>
          <w:tcPr>
            <w:tcW w:w="1843" w:type="dxa"/>
          </w:tcPr>
          <w:p w:rsidR="002C380A" w:rsidRPr="00FF2242" w:rsidRDefault="002C380A" w:rsidP="002C380A">
            <w:pPr>
              <w:pStyle w:val="ConsPlusNormal"/>
            </w:pPr>
          </w:p>
        </w:tc>
      </w:tr>
      <w:tr w:rsidR="002C380A" w:rsidRPr="001751D5" w:rsidTr="006350FD">
        <w:trPr>
          <w:cantSplit/>
          <w:trHeight w:val="299"/>
          <w:tblHeader/>
        </w:trPr>
        <w:tc>
          <w:tcPr>
            <w:tcW w:w="709" w:type="dxa"/>
          </w:tcPr>
          <w:p w:rsidR="002C380A" w:rsidRDefault="00304921" w:rsidP="006350FD">
            <w:pPr>
              <w:pStyle w:val="ConsPlusNormal"/>
            </w:pPr>
            <w:r>
              <w:t>7</w:t>
            </w:r>
            <w:bookmarkStart w:id="0" w:name="_GoBack"/>
            <w:bookmarkEnd w:id="0"/>
            <w:r w:rsidR="006350FD">
              <w:t>.</w:t>
            </w:r>
          </w:p>
        </w:tc>
        <w:tc>
          <w:tcPr>
            <w:tcW w:w="5103" w:type="dxa"/>
          </w:tcPr>
          <w:p w:rsidR="006350FD" w:rsidRPr="00086260" w:rsidRDefault="006350FD" w:rsidP="006350FD">
            <w:pPr>
              <w:pStyle w:val="10"/>
              <w:rPr>
                <w:bCs/>
                <w:lang w:val="ru-RU"/>
              </w:rPr>
            </w:pPr>
            <w:r w:rsidRPr="00086260">
              <w:rPr>
                <w:bCs/>
                <w:lang w:val="ru-RU"/>
              </w:rPr>
              <w:t>Проведение работ по посадке цветов в вазоны и на газоны на территориях зеленых насаждений общего пользования местного значения;</w:t>
            </w:r>
          </w:p>
          <w:p w:rsidR="002C380A" w:rsidRPr="00ED5EC4" w:rsidRDefault="002C380A" w:rsidP="006350FD">
            <w:pPr>
              <w:pStyle w:val="ConsPlusNormal"/>
            </w:pPr>
          </w:p>
        </w:tc>
        <w:tc>
          <w:tcPr>
            <w:tcW w:w="1985" w:type="dxa"/>
          </w:tcPr>
          <w:p w:rsidR="002C380A" w:rsidRPr="00FF2242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FF2242">
              <w:rPr>
                <w:sz w:val="22"/>
                <w:szCs w:val="22"/>
              </w:rPr>
              <w:t>Общий отдел МА</w:t>
            </w:r>
          </w:p>
        </w:tc>
        <w:tc>
          <w:tcPr>
            <w:tcW w:w="1276" w:type="dxa"/>
          </w:tcPr>
          <w:p w:rsidR="002C380A" w:rsidRDefault="002C380A" w:rsidP="002C380A">
            <w:pPr>
              <w:pStyle w:val="ConsPlusNormal"/>
            </w:pPr>
            <w:r>
              <w:t>2018-2019</w:t>
            </w:r>
          </w:p>
          <w:p w:rsidR="002C380A" w:rsidRPr="001751D5" w:rsidRDefault="002C380A" w:rsidP="0066358C">
            <w:pPr>
              <w:pStyle w:val="ConsPlusNormal"/>
            </w:pPr>
            <w:r>
              <w:t>(</w:t>
            </w:r>
            <w:r w:rsidR="0066358C">
              <w:t>апрель</w:t>
            </w:r>
            <w:r>
              <w:t>)</w:t>
            </w:r>
          </w:p>
        </w:tc>
        <w:tc>
          <w:tcPr>
            <w:tcW w:w="1417" w:type="dxa"/>
          </w:tcPr>
          <w:p w:rsidR="002C380A" w:rsidRDefault="002C380A" w:rsidP="002C380A">
            <w:pPr>
              <w:pStyle w:val="ConsPlusNormal"/>
            </w:pPr>
            <w:r>
              <w:t>2018-2019</w:t>
            </w:r>
          </w:p>
          <w:p w:rsidR="002C380A" w:rsidRPr="001751D5" w:rsidRDefault="002C380A" w:rsidP="0066358C">
            <w:pPr>
              <w:pStyle w:val="ConsPlusNormal"/>
            </w:pPr>
            <w:r>
              <w:t>(</w:t>
            </w:r>
            <w:r w:rsidR="0066358C">
              <w:t>июнь</w:t>
            </w:r>
            <w:r>
              <w:t>)</w:t>
            </w:r>
          </w:p>
        </w:tc>
        <w:tc>
          <w:tcPr>
            <w:tcW w:w="3544" w:type="dxa"/>
          </w:tcPr>
          <w:p w:rsidR="002C380A" w:rsidRPr="002C380A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2C380A">
              <w:rPr>
                <w:color w:val="000000"/>
                <w:sz w:val="22"/>
                <w:szCs w:val="22"/>
              </w:rPr>
              <w:t>Улучшение состояния территорий зеленых насаждений муниципального образования и повышение уровня</w:t>
            </w:r>
            <w:r>
              <w:rPr>
                <w:color w:val="000000"/>
              </w:rPr>
              <w:t xml:space="preserve"> комфортности пребывания на них. У</w:t>
            </w:r>
            <w:r w:rsidRPr="002C380A">
              <w:rPr>
                <w:sz w:val="22"/>
                <w:szCs w:val="22"/>
              </w:rPr>
              <w:t>лучшение эстетического состояния территорий муниципального образования</w:t>
            </w:r>
          </w:p>
        </w:tc>
        <w:tc>
          <w:tcPr>
            <w:tcW w:w="1843" w:type="dxa"/>
          </w:tcPr>
          <w:p w:rsidR="002C380A" w:rsidRPr="00FF2242" w:rsidRDefault="002C380A" w:rsidP="002C380A">
            <w:pPr>
              <w:pStyle w:val="ConsPlusNormal"/>
            </w:pPr>
          </w:p>
        </w:tc>
      </w:tr>
    </w:tbl>
    <w:p w:rsidR="00600CBA" w:rsidRDefault="00600CBA" w:rsidP="00910B26">
      <w:pPr>
        <w:pStyle w:val="a5"/>
        <w:ind w:firstLine="70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20F5D" w:rsidRDefault="00320F5D" w:rsidP="00910B26">
      <w:pPr>
        <w:pStyle w:val="a5"/>
        <w:ind w:firstLine="70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20F5D" w:rsidRDefault="00320F5D" w:rsidP="00910B26">
      <w:pPr>
        <w:pStyle w:val="a5"/>
        <w:ind w:firstLine="70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20F5D" w:rsidRDefault="00320F5D" w:rsidP="00910B26">
      <w:pPr>
        <w:pStyle w:val="a5"/>
        <w:ind w:firstLine="70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20F5D" w:rsidRDefault="00320F5D" w:rsidP="00910B26">
      <w:pPr>
        <w:pStyle w:val="a5"/>
        <w:ind w:firstLine="70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20F5D" w:rsidRDefault="00320F5D" w:rsidP="00910B26">
      <w:pPr>
        <w:pStyle w:val="a5"/>
        <w:ind w:firstLine="70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20F5D" w:rsidRDefault="00320F5D" w:rsidP="00910B26">
      <w:pPr>
        <w:pStyle w:val="a5"/>
        <w:ind w:firstLine="70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20F5D" w:rsidRDefault="00320F5D" w:rsidP="00910B26">
      <w:pPr>
        <w:pStyle w:val="a5"/>
        <w:ind w:firstLine="70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20F5D" w:rsidRDefault="00320F5D" w:rsidP="00910B26">
      <w:pPr>
        <w:pStyle w:val="a5"/>
        <w:ind w:firstLine="70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0F3E70" w:rsidRPr="00E93A8C" w:rsidRDefault="000F3E70" w:rsidP="000F3E70">
      <w:pPr>
        <w:pStyle w:val="ConsPlusNormal"/>
        <w:jc w:val="center"/>
        <w:rPr>
          <w:b/>
          <w:bCs/>
        </w:rPr>
      </w:pPr>
      <w:r w:rsidRPr="00E93A8C">
        <w:rPr>
          <w:b/>
          <w:bCs/>
        </w:rPr>
        <w:lastRenderedPageBreak/>
        <w:t xml:space="preserve">5. Сведения о целевых показателях (индикаторах) муниципальной подпрограммы </w:t>
      </w:r>
    </w:p>
    <w:p w:rsidR="000F3E70" w:rsidRPr="00E93A8C" w:rsidRDefault="000F3E70" w:rsidP="000F3E70">
      <w:pPr>
        <w:pStyle w:val="ConsPlusNormal"/>
        <w:jc w:val="center"/>
        <w:rPr>
          <w:b/>
          <w:bCs/>
        </w:rPr>
      </w:pPr>
      <w:r w:rsidRPr="00E93A8C">
        <w:rPr>
          <w:b/>
          <w:bCs/>
        </w:rPr>
        <w:t>«Озеленение территорий зеленых насаждений общего пользования местного значения» и их значениях</w:t>
      </w:r>
    </w:p>
    <w:p w:rsidR="000F3E70" w:rsidRPr="002730D7" w:rsidRDefault="000F3E70" w:rsidP="000F3E70">
      <w:pPr>
        <w:pStyle w:val="ConsPlusNormal"/>
        <w:jc w:val="center"/>
        <w:rPr>
          <w:b/>
          <w:bCs/>
          <w:sz w:val="22"/>
          <w:szCs w:val="22"/>
        </w:rPr>
      </w:pPr>
    </w:p>
    <w:tbl>
      <w:tblPr>
        <w:tblW w:w="4964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5914"/>
        <w:gridCol w:w="4332"/>
        <w:gridCol w:w="1155"/>
        <w:gridCol w:w="1155"/>
        <w:gridCol w:w="1158"/>
        <w:gridCol w:w="1513"/>
      </w:tblGrid>
      <w:tr w:rsidR="000F3E70" w:rsidRPr="00500ECE" w:rsidTr="00E93A8C">
        <w:trPr>
          <w:cantSplit/>
          <w:trHeight w:val="588"/>
          <w:tblHeader/>
        </w:trPr>
        <w:tc>
          <w:tcPr>
            <w:tcW w:w="1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3E70" w:rsidRPr="00500ECE" w:rsidRDefault="000F3E70" w:rsidP="00E93A8C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 xml:space="preserve">№ </w:t>
            </w:r>
            <w:r w:rsidRPr="00500ECE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88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3E70" w:rsidRPr="00500ECE" w:rsidRDefault="000F3E70" w:rsidP="00E93A8C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 xml:space="preserve">Наименование цели </w:t>
            </w:r>
          </w:p>
        </w:tc>
        <w:tc>
          <w:tcPr>
            <w:tcW w:w="13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3E70" w:rsidRPr="00500ECE" w:rsidRDefault="000F3E70" w:rsidP="00E93A8C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 w:rsidRPr="00500ECE">
              <w:rPr>
                <w:sz w:val="16"/>
                <w:szCs w:val="16"/>
              </w:rPr>
              <w:t>Целевой показатель (индикатор) (наименование)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3E70" w:rsidRPr="00500ECE" w:rsidRDefault="000F3E70" w:rsidP="00E93A8C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>Ед. измерения (%)</w:t>
            </w:r>
          </w:p>
        </w:tc>
        <w:tc>
          <w:tcPr>
            <w:tcW w:w="7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E70" w:rsidRPr="000F3E70" w:rsidRDefault="000F3E70" w:rsidP="00E93A8C">
            <w:pPr>
              <w:pStyle w:val="ConsPlusNormal"/>
              <w:jc w:val="center"/>
              <w:rPr>
                <w:sz w:val="16"/>
                <w:szCs w:val="16"/>
              </w:rPr>
            </w:pPr>
            <w:r w:rsidRPr="000F3E70">
              <w:rPr>
                <w:sz w:val="16"/>
                <w:szCs w:val="16"/>
              </w:rPr>
              <w:t>Значения целевых показателей (индикаторов)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3E70" w:rsidRPr="000F3E70" w:rsidRDefault="000F3E70" w:rsidP="00E93A8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3E70">
              <w:rPr>
                <w:rFonts w:ascii="Times New Roman" w:hAnsi="Times New Roman" w:cs="Times New Roman"/>
                <w:sz w:val="12"/>
                <w:szCs w:val="12"/>
              </w:rPr>
              <w:t>Отношение значения целевого показателя (индикатора) предшествующего года к отчетному</w:t>
            </w:r>
          </w:p>
        </w:tc>
      </w:tr>
      <w:tr w:rsidR="000F3E70" w:rsidRPr="00500ECE" w:rsidTr="00E93A8C">
        <w:trPr>
          <w:cantSplit/>
          <w:trHeight w:val="203"/>
          <w:tblHeader/>
        </w:trPr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E70" w:rsidRPr="00500ECE" w:rsidRDefault="000F3E70" w:rsidP="00E93A8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E70" w:rsidRPr="00500ECE" w:rsidRDefault="000F3E70" w:rsidP="00E93A8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E70" w:rsidRPr="00500ECE" w:rsidRDefault="000F3E70" w:rsidP="00E93A8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E70" w:rsidRPr="00500ECE" w:rsidRDefault="000F3E70" w:rsidP="00E93A8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E70" w:rsidRPr="00E93A8C" w:rsidRDefault="000F3E70" w:rsidP="00E9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8C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E70" w:rsidRPr="00E93A8C" w:rsidRDefault="000F3E70" w:rsidP="00E93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8C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E70" w:rsidRPr="00500ECE" w:rsidRDefault="000F3E70" w:rsidP="00E93A8C">
            <w:pPr>
              <w:rPr>
                <w:sz w:val="16"/>
                <w:szCs w:val="16"/>
              </w:rPr>
            </w:pPr>
          </w:p>
        </w:tc>
      </w:tr>
      <w:tr w:rsidR="000F3E70" w:rsidRPr="00312162" w:rsidTr="00E93A8C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E70" w:rsidRPr="002730D7" w:rsidRDefault="000F3E70" w:rsidP="00E93A8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346A9">
              <w:rPr>
                <w:rStyle w:val="1"/>
                <w:bCs/>
                <w:sz w:val="22"/>
                <w:szCs w:val="22"/>
              </w:rPr>
              <w:t xml:space="preserve">Подпрограмма №3 «Озеленение территорий </w:t>
            </w:r>
            <w:r w:rsidRPr="00B346A9">
              <w:rPr>
                <w:sz w:val="22"/>
                <w:szCs w:val="22"/>
              </w:rPr>
              <w:t>зеленых насаждений общего пользования местного значения</w:t>
            </w:r>
            <w:r w:rsidRPr="00B346A9">
              <w:rPr>
                <w:rStyle w:val="1"/>
                <w:bCs/>
                <w:sz w:val="22"/>
                <w:szCs w:val="22"/>
              </w:rPr>
              <w:t>»</w:t>
            </w:r>
          </w:p>
        </w:tc>
      </w:tr>
      <w:tr w:rsidR="000F3E70" w:rsidRPr="00B346A9" w:rsidTr="00E93A8C">
        <w:trPr>
          <w:cantSplit/>
          <w:trHeight w:val="675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E70" w:rsidRPr="00B346A9" w:rsidRDefault="000F3E70" w:rsidP="00E93A8C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1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E70" w:rsidRPr="00B346A9" w:rsidRDefault="000F3E70" w:rsidP="00E93A8C">
            <w:pPr>
              <w:pStyle w:val="a5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  <w:color w:val="000000"/>
              </w:rPr>
              <w:t>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E70" w:rsidRPr="00B346A9" w:rsidRDefault="000F3E70" w:rsidP="00E93A8C">
            <w:pPr>
              <w:pStyle w:val="ConsPlusNormal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Отношение количества высаженных зелёных насаждений в рамках действия программы к показателям 2016-2017 г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E70" w:rsidRPr="00B346A9" w:rsidRDefault="000F3E70" w:rsidP="00E93A8C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E70" w:rsidRPr="00B346A9" w:rsidRDefault="000F3E70" w:rsidP="00E93A8C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25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E70" w:rsidRPr="00B346A9" w:rsidRDefault="0028546C" w:rsidP="00E93A8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70" w:rsidRPr="00B346A9" w:rsidRDefault="000F3E70" w:rsidP="00E93A8C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0F3E70" w:rsidRDefault="000F3E70" w:rsidP="00910B26">
      <w:pPr>
        <w:pStyle w:val="a5"/>
        <w:ind w:firstLine="70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910B26">
      <w:pPr>
        <w:pStyle w:val="a5"/>
        <w:ind w:firstLine="70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  <w:sectPr w:rsidR="003454A4" w:rsidSect="003454A4">
          <w:pgSz w:w="16838" w:h="11906" w:orient="landscape" w:code="9"/>
          <w:pgMar w:top="794" w:right="567" w:bottom="1021" w:left="567" w:header="720" w:footer="720" w:gutter="0"/>
          <w:cols w:space="720"/>
          <w:docGrid w:linePitch="360"/>
        </w:sectPr>
      </w:pPr>
    </w:p>
    <w:p w:rsidR="001446F0" w:rsidRDefault="001446F0" w:rsidP="001446F0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Pr="00A85A20" w:rsidRDefault="00910B26" w:rsidP="00A85A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A85A2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0F3E7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Финансовое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обеспечение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подпро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граммы</w:t>
      </w:r>
    </w:p>
    <w:p w:rsidR="00910B26" w:rsidRPr="00A85A20" w:rsidRDefault="00910B26" w:rsidP="00A85A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0B26" w:rsidRPr="00910B26" w:rsidRDefault="00910B26" w:rsidP="00A85A2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Источни</w:t>
      </w:r>
      <w:r w:rsidR="00AE6EEC">
        <w:rPr>
          <w:rFonts w:ascii="Times New Roman" w:hAnsi="Times New Roman" w:cs="Times New Roman"/>
          <w:sz w:val="24"/>
          <w:szCs w:val="24"/>
        </w:rPr>
        <w:t>ком финансирования мероприятий п</w:t>
      </w:r>
      <w:r w:rsidR="00A85A20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 xml:space="preserve">рограммы является местный бюджет </w:t>
      </w:r>
      <w:r w:rsidRPr="00910B26">
        <w:rPr>
          <w:rStyle w:val="1"/>
          <w:rFonts w:ascii="Times New Roman" w:hAnsi="Times New Roman" w:cs="Times New Roman"/>
          <w:sz w:val="24"/>
          <w:szCs w:val="24"/>
        </w:rPr>
        <w:t>м</w:t>
      </w:r>
      <w:r w:rsidRPr="00910B26">
        <w:rPr>
          <w:rFonts w:ascii="Times New Roman" w:hAnsi="Times New Roman" w:cs="Times New Roman"/>
          <w:sz w:val="24"/>
          <w:szCs w:val="24"/>
        </w:rPr>
        <w:t>униципального образования.</w:t>
      </w:r>
    </w:p>
    <w:p w:rsidR="001446F0" w:rsidRDefault="001446F0" w:rsidP="001446F0">
      <w:pPr>
        <w:pStyle w:val="a5"/>
        <w:ind w:firstLine="708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Объем финансирования подпрограммы </w:t>
      </w:r>
      <w:r w:rsidR="00086260">
        <w:rPr>
          <w:rStyle w:val="1"/>
          <w:rFonts w:ascii="Times New Roman" w:hAnsi="Times New Roman" w:cs="Times New Roman"/>
          <w:b/>
          <w:bCs/>
          <w:sz w:val="24"/>
          <w:szCs w:val="24"/>
        </w:rPr>
        <w:t>10644,900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.</w:t>
      </w:r>
    </w:p>
    <w:p w:rsidR="001446F0" w:rsidRPr="00C178D9" w:rsidRDefault="001446F0" w:rsidP="001446F0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1</w:t>
      </w:r>
      <w:r w:rsidR="00AE6EEC">
        <w:rPr>
          <w:rStyle w:val="1"/>
          <w:rFonts w:ascii="Times New Roman" w:hAnsi="Times New Roman" w:cs="Times New Roman"/>
          <w:bCs/>
          <w:sz w:val="24"/>
          <w:szCs w:val="24"/>
        </w:rPr>
        <w:t>8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 w:rsidR="00086260">
        <w:rPr>
          <w:rStyle w:val="1"/>
          <w:rFonts w:ascii="Times New Roman" w:hAnsi="Times New Roman" w:cs="Times New Roman"/>
          <w:b/>
          <w:bCs/>
          <w:sz w:val="24"/>
          <w:szCs w:val="24"/>
        </w:rPr>
        <w:t>4817</w:t>
      </w:r>
      <w:r w:rsidR="00817EC8">
        <w:rPr>
          <w:rStyle w:val="1"/>
          <w:rFonts w:ascii="Times New Roman" w:hAnsi="Times New Roman" w:cs="Times New Roman"/>
          <w:b/>
          <w:bCs/>
          <w:sz w:val="24"/>
          <w:szCs w:val="24"/>
        </w:rPr>
        <w:t>,9</w:t>
      </w:r>
      <w:r w:rsidR="00320F5D">
        <w:rPr>
          <w:rStyle w:val="1"/>
          <w:rFonts w:ascii="Times New Roman" w:hAnsi="Times New Roman" w:cs="Times New Roman"/>
          <w:b/>
          <w:bCs/>
          <w:sz w:val="24"/>
          <w:szCs w:val="24"/>
        </w:rPr>
        <w:t>00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тысяч рублей;</w:t>
      </w:r>
    </w:p>
    <w:p w:rsidR="001446F0" w:rsidRPr="007152F2" w:rsidRDefault="001446F0" w:rsidP="001446F0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1</w:t>
      </w:r>
      <w:r w:rsidR="00AE6EEC">
        <w:rPr>
          <w:rStyle w:val="1"/>
          <w:rFonts w:ascii="Times New Roman" w:hAnsi="Times New Roman" w:cs="Times New Roman"/>
          <w:bCs/>
          <w:sz w:val="24"/>
          <w:szCs w:val="24"/>
        </w:rPr>
        <w:t>9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 w:rsidR="00320F5D">
        <w:rPr>
          <w:rFonts w:ascii="Times New Roman" w:hAnsi="Times New Roman" w:cs="Times New Roman"/>
          <w:b/>
          <w:sz w:val="24"/>
          <w:szCs w:val="24"/>
        </w:rPr>
        <w:t>5827</w:t>
      </w:r>
      <w:r w:rsidR="0028546C">
        <w:rPr>
          <w:rFonts w:ascii="Times New Roman" w:hAnsi="Times New Roman" w:cs="Times New Roman"/>
          <w:b/>
          <w:sz w:val="24"/>
          <w:szCs w:val="24"/>
        </w:rPr>
        <w:t>,0</w:t>
      </w:r>
      <w:r w:rsidR="00320F5D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.</w:t>
      </w:r>
    </w:p>
    <w:p w:rsidR="00910B26" w:rsidRDefault="00910B26" w:rsidP="00910B26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Default="00910B26" w:rsidP="00046AD8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910B2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0F3E7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ноз конечных результатов подпрограммы</w:t>
      </w:r>
    </w:p>
    <w:p w:rsidR="00AE6EEC" w:rsidRDefault="00AE6EEC" w:rsidP="00046AD8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AE6EEC" w:rsidRPr="00AE6EEC" w:rsidRDefault="00AE6EEC" w:rsidP="00AE6EE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EEC">
        <w:rPr>
          <w:rFonts w:ascii="Times New Roman" w:hAnsi="Times New Roman" w:cs="Times New Roman"/>
          <w:sz w:val="24"/>
          <w:szCs w:val="24"/>
        </w:rPr>
        <w:t xml:space="preserve">Исполнение мероприяти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AE6EEC">
        <w:rPr>
          <w:rFonts w:ascii="Times New Roman" w:hAnsi="Times New Roman" w:cs="Times New Roman"/>
          <w:sz w:val="24"/>
          <w:szCs w:val="24"/>
        </w:rPr>
        <w:t>программы позволит повысить комфортность условий проживания граждан муниципального образования, обеспечит экологическое благополучие, улучшит санитарное и эстетическое состояние территорий муниципального образования.</w:t>
      </w:r>
    </w:p>
    <w:p w:rsidR="00AE6EEC" w:rsidRPr="00AE6EEC" w:rsidRDefault="00AE6EEC" w:rsidP="00AE6EEC">
      <w:pPr>
        <w:pStyle w:val="a5"/>
        <w:jc w:val="both"/>
        <w:rPr>
          <w:rFonts w:ascii="Times New Roman" w:hAnsi="Times New Roman" w:cs="Times New Roman"/>
        </w:rPr>
      </w:pPr>
    </w:p>
    <w:p w:rsidR="00AE6EEC" w:rsidRDefault="00AE6EEC" w:rsidP="00AE6EEC">
      <w:pPr>
        <w:pStyle w:val="a5"/>
        <w:jc w:val="both"/>
        <w:rPr>
          <w:rFonts w:ascii="Times New Roman" w:hAnsi="Times New Roman" w:cs="Times New Roman"/>
        </w:rPr>
      </w:pPr>
    </w:p>
    <w:p w:rsidR="003D5ECA" w:rsidRPr="003D5ECA" w:rsidRDefault="003D5ECA" w:rsidP="003D5ECA">
      <w:pPr>
        <w:pageBreakBefore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5EC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риложение №1</w:t>
      </w:r>
    </w:p>
    <w:p w:rsidR="00304921" w:rsidRPr="00FB783A" w:rsidRDefault="00304921" w:rsidP="0030492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83A">
        <w:rPr>
          <w:rFonts w:ascii="Times New Roman" w:eastAsia="Times New Roman" w:hAnsi="Times New Roman" w:cs="Times New Roman"/>
          <w:b/>
          <w:sz w:val="24"/>
          <w:szCs w:val="24"/>
        </w:rPr>
        <w:t>Адресная программа по уборке территорий зеленых насаждений общего пользования местного значения на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B783A">
        <w:rPr>
          <w:rFonts w:ascii="Times New Roman" w:eastAsia="Times New Roman" w:hAnsi="Times New Roman" w:cs="Times New Roman"/>
          <w:b/>
          <w:sz w:val="24"/>
          <w:szCs w:val="24"/>
        </w:rPr>
        <w:t xml:space="preserve"> и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B783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8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"/>
        <w:gridCol w:w="832"/>
        <w:gridCol w:w="1006"/>
        <w:gridCol w:w="4059"/>
        <w:gridCol w:w="931"/>
        <w:gridCol w:w="930"/>
        <w:gridCol w:w="843"/>
        <w:gridCol w:w="741"/>
        <w:gridCol w:w="1070"/>
      </w:tblGrid>
      <w:tr w:rsidR="00304921" w:rsidRPr="00FB783A" w:rsidTr="00B31248">
        <w:trPr>
          <w:jc w:val="center"/>
        </w:trPr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  <w:t xml:space="preserve">№ 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/п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дастровый квартал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Номер территории</w:t>
            </w:r>
          </w:p>
        </w:tc>
        <w:tc>
          <w:tcPr>
            <w:tcW w:w="4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Описание местоположения территории ЗНВО (адрес)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Площадь усовершенствованного покрытия,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в.м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.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Площадь неусовершенствованного покрытия,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в.м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.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Площадь растительного покрытия,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в.м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Другое,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в.м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.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Общая площадь уборочной территории,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в.м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.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4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2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Лиговский проспект, участок 84, (внутриквартальный сквер севернее д. 67/22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Лиговскому пр.).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46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8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65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47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7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оломенская улица, участок 9, (внутриквартальный сквер восточнее д. 12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Коломенской ул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7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55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48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нутриквартальный сквер на Коломенской ул., д. 22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85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41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78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48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7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оломенская улица, участок 11,</w:t>
            </w:r>
          </w:p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(внутриквартальный сквер восточнее д. 28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Коломенской ул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5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4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48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9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нутриквартальный сквер на Лиговском пр., д. 105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45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37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51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0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Внутриквартальный сквер на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Разъезжей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ул., д. 16-18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70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2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36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51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4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вечной переулок, участок 4, (внутриквартальный сквер во дворе д. 5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Свечному пер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57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59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52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5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вечной переулок, участок 5, (внутриквартальный сквер во дворе д. 4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Свечному пер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4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1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5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4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Ломоносова, участок 8, (внутриквартальный сквер северо-восточнее д. 18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А по ул. Ломоносова)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8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9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49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05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1-82-69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Ломоносова, участок 12, (внутриквартальный сквер между д. 24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и д. 26, лит. А)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6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6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0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44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5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7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Ломоносова, участок 11, (внутриквартальный сквер северо-восточнее д. 24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Ломоносова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80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9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05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1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1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нутриквартальный сквер на ул. Марата, д. 20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36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40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1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нутриквартальный сквер на Невском пр., д. 77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41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48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6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415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1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9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Пушкинская улица, участок 4, (внутриквартальный сквер во дворе д. 17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Пушкинской ул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9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5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1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1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Марата, участок 25, (внутриквартальный сквер восточнее д. 20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Б по ул. Марата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9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8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07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2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3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вечной переулок, участок 2, (внутриквартальный сквер между д. 46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и д. 46, лит.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 по ул. Марата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0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06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36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2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6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г. Санкт-Петербург, Свечной переулок, участок 1, (внутриквартальный сквер между 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lastRenderedPageBreak/>
              <w:t>д. 15-17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по Коломенской ул. и д. 16/19, лит.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Б по Свечному пер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lastRenderedPageBreak/>
              <w:t>8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2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35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9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Марата, участок 22, (внутриквартальный сквер восточнее д. 39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по ул. Марата и д. 41,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лит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.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 по ул. Марата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2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8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4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узнечный переулок, участок 7, (внутриквартальный сквер между д. 2/5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по ул. Достоевского и д. 9/27,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лит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.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Кузнечному пер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9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6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97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5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Достоевского, участок 4, (внутриквартальный сквер во дворе д. 4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Достоевского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1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3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4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4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6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Достоевского, участок 5, (внутриквартальный сквер юго-западнее д. 5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Достоевского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9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8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6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олокольная улица, участок 1, (внутриквартальный сквер южнее д. 7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Колокольной ул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5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20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7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олокольная улица, участок 2, (внутриквартальный сквер южнее д. 9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Колокольной ул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7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9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42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8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олокольная улица, участок 3, (внутриквартальный сквер во дворе д. 13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Колокольной ул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9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0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узнечный переулок, участок 7, (внутриквартальный сквер между д. 10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и д. 10, лит.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Б по Кузнечному пер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6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9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15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3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Марата, участок 26, (внутриквартальный сквер во дворе д. 23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Марата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3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1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7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Владимирский проспект, участок 16, (внутриквартальный сквер во дворе д. 15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Владимирскому пр.)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43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5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15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5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Рубинштейна, участок 23, (внутриквартальный сквер у д. 22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Рубинштейна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3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8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1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Рубинштейна, участок25, (внутриквартальный сквер у д. 26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Рубинштейна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9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2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37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7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0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набережная реки Фонтанки, участок 21, (внутриквартальный сквер восточнее д. 50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А по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наб.р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. Фонтанки)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54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5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93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102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0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5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тремянная улица, участок 21, (внутриквартальный сквер севернее д. 22/3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А по Стремянной ул.)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1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24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67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9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41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0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8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тремянная улица, участок 12, (внутриквартальный сквер во дворе д. 4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Стремянной ул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6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25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0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8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Невский проспект, участок 221, (внутриквартальный сквер с южной стороны д. 61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Невскому пр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4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7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91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8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90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2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Владимирский проспект, участок 14, (внутриквартальный сквер во дворе д. 8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Владимирскому пр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2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4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4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тремянная улица, участок 20, (внутриквартальный сквер у д. 5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по Стремянной ул. и д. 1/7, лит.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Дмитровскому пер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1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39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4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6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Владимирский проспект, участок 15, (внутриквартальный сквер во дворе д. 3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Владимирскому пр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4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9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Рубинштейна, участок 24, (внутриквартальный сквер у д. 6/16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Графскому пер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7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4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23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0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Загородный проспект, участок 28, (внутриквартальный сквер западнее д. 29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Загородному пр.)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1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5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6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4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Сквер на Загородном пр., д. 17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24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1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42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4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Б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3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набережная реки Фонтанки, участок 20, (внутриквартальный сквер у д. 76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наб. р. Фонтанки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6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1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2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нутриквартальный сквер на Загородном пр., д. 28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96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3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2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450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9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Звенигородская улица, участок 4, (внутриквартальный сквер во дворе д. 6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Звенигородской ул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60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32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1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Загородный проспект, участок 29, (внутриквартальный сквер южнее д. 40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Б по Загородному пр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4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8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2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Загородный проспект, участок 30, (внутриквартальный сквер у д. 42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Д по Загородному пр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5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5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51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6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Загородный проспект, участок 31, (внутриквартальный сквер северо-западнее д. 42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 по Загородному пр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8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39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9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16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1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2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Марата, участок 24, (внутриквартальный сквер во дворе д. 73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Б по ул. Марата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66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39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05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691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1-82-70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 Санкт-Петербург, Социалистическая улица, участок 5, (внутриквартальный сквер между д. 15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по Социалистической ул. и д.67/17 лит.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Марата)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eastAsia="ja-JP" w:bidi="fa-IR"/>
              </w:rPr>
              <w:t xml:space="preserve">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76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58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7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312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2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3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Правды, участок 5, (внутриквартальный сквер юго-восточнее д. 8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Правды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0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1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1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2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7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Внутриквартальный сквер на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Социалистической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ул., д. 16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5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7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6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Марата, участок 27, (внутриквартальный сквер севернее д. 55/5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Марата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7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92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21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4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оциалистическая улица, участок 4, (внутриквартальный сквер у д. 26-28/15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Социалистической ул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1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7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99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5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Боровая улица, участок 4, (внутриквартальный сквер южнее д. 11-13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Боровой ул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6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7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0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Боровая улица, участок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, (внутриквартальный сквер южнее д. 18/1, лит.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Боровой ул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4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6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7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1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Боровая улица, участок 7, (внутриквартальный сквер между д. 22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по Боровой ул. И д. 15, лит.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А по ул. К.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Заслонова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)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eastAsia="ja-JP" w:bidi="fa-IR"/>
              </w:rPr>
              <w:t xml:space="preserve">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4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3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2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7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2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г. Санкт-Петербург, улица Константина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Заслонова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, участок 2, (внутриквартальный сквер во дворе д. 17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А по ул. К.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Заслонова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9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21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80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8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8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Боровая улица, участок 5, (внутриквартальный сквер между д. 10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, д. 12, лит. А и д. 12, лит.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Б по Боровой ул.)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3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1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9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23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8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7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Разъезжая улица, участок 8, (внутриквартальный сквер юго-западнее д. 35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Разъезжей ул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0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28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8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8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Разъезжая улица, участок 9, (внутриквартальный сквер юго-западнее д. 37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Разъезжей ул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4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1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17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8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8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нутриквартальный сквер на Боровой ул., д. 8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6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27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48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9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9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Разъезжая улица, участок 6, (внутриквартальный сквер между домами 43/1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, лит.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Б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и лит.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 по Разъезжей ул.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1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46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87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Внутриквартальный сквер на ул. К.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Заслонова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, д. 36-38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80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96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Внутриквартальный сквер на ул. К.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Заслонова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, д. 28-30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8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47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37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52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4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0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Воронежская улица, участок 9, (внутриквартальный сквер севернее д. 83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по наб.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Обводного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кан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.)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9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3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24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08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3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г. Санкт-Петербург, улица Константина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Заслонова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, участок 3, (внутриквартальный сквер у д. 14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А по ул. К.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Заслонова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0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Внутриквартальный сквер на ул. К.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Заслонова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, д. 18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4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1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03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7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1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г. Санкт-Петербург, улица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Тюшина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, участок 3, (внутриквартальный сквер севернее д. 3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А по ул.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Тюшина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5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2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33</w:t>
            </w:r>
          </w:p>
        </w:tc>
      </w:tr>
      <w:tr w:rsidR="00304921" w:rsidRPr="00FB783A" w:rsidTr="00B31248">
        <w:trPr>
          <w:jc w:val="center"/>
        </w:trPr>
        <w:tc>
          <w:tcPr>
            <w:tcW w:w="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B31248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8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3</w:t>
            </w:r>
          </w:p>
        </w:tc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г. Санкт-Петербург, улица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Тюшина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, участок 5, (внутриквартальный сквер южнее д. 4, лит.</w:t>
            </w:r>
            <w:proofErr w:type="gram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А по ул.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Тюшина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)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43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48</w:t>
            </w:r>
          </w:p>
        </w:tc>
      </w:tr>
      <w:tr w:rsidR="00304921" w:rsidRPr="00FB783A" w:rsidTr="00B31248">
        <w:trPr>
          <w:jc w:val="center"/>
        </w:trPr>
        <w:tc>
          <w:tcPr>
            <w:tcW w:w="631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Итого: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3246,0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3636,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17431,0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214,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B31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24527,0</w:t>
            </w:r>
          </w:p>
        </w:tc>
      </w:tr>
    </w:tbl>
    <w:p w:rsidR="00304921" w:rsidRDefault="00304921" w:rsidP="00304921">
      <w:pPr>
        <w:pStyle w:val="a5"/>
        <w:jc w:val="both"/>
        <w:rPr>
          <w:rFonts w:ascii="Times New Roman" w:hAnsi="Times New Roman" w:cs="Times New Roman"/>
        </w:rPr>
      </w:pPr>
    </w:p>
    <w:p w:rsidR="003D5ECA" w:rsidRDefault="003D5ECA" w:rsidP="003D5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04921" w:rsidRPr="003D5ECA" w:rsidRDefault="00304921" w:rsidP="00304921">
      <w:pPr>
        <w:pageBreakBefore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5EC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</w:p>
    <w:p w:rsidR="00304921" w:rsidRDefault="00304921" w:rsidP="003D5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D5ECA" w:rsidRPr="003D5ECA" w:rsidRDefault="003D5ECA" w:rsidP="003D5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5EC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Адресная программа </w:t>
      </w:r>
      <w:r w:rsidRPr="003D5ECA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 xml:space="preserve">по сносу аварийных деревьев, </w:t>
      </w:r>
      <w:proofErr w:type="spellStart"/>
      <w:r w:rsidRPr="003D5ECA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>пнедроблению</w:t>
      </w:r>
      <w:proofErr w:type="spellEnd"/>
      <w:r w:rsidRPr="003D5ECA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 xml:space="preserve">, омоложению деревьев на </w:t>
      </w:r>
      <w:r w:rsidRPr="003D5ECA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eastAsia="ar-SA"/>
        </w:rPr>
        <w:t xml:space="preserve">2018 </w:t>
      </w:r>
      <w:r w:rsidRPr="003D5ECA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>год</w:t>
      </w:r>
    </w:p>
    <w:p w:rsidR="003D5ECA" w:rsidRDefault="003D5ECA" w:rsidP="00AE6EEC">
      <w:pPr>
        <w:pStyle w:val="a5"/>
        <w:jc w:val="both"/>
        <w:rPr>
          <w:rFonts w:ascii="Times New Roman" w:hAnsi="Times New Roman" w:cs="Times New Roman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40"/>
        <w:gridCol w:w="4578"/>
        <w:gridCol w:w="4678"/>
      </w:tblGrid>
      <w:tr w:rsidR="003D5ECA" w:rsidRPr="003D5ECA" w:rsidTr="003D5E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CA" w:rsidRPr="003D5ECA" w:rsidRDefault="003D5ECA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CA" w:rsidRPr="003D5ECA" w:rsidRDefault="003D5ECA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бот</w:t>
            </w:r>
          </w:p>
        </w:tc>
      </w:tr>
      <w:tr w:rsidR="003D5ECA" w:rsidRPr="003D5ECA" w:rsidTr="003D5EC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CA" w:rsidRPr="003D5ECA" w:rsidRDefault="003D5ECA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истическая ул., д. 26-28/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Снос  аварийных деревьев, пнедробление</w:t>
            </w:r>
          </w:p>
        </w:tc>
      </w:tr>
      <w:tr w:rsidR="003D5ECA" w:rsidRPr="003D5ECA" w:rsidTr="003D5EC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CA" w:rsidRPr="003D5ECA" w:rsidRDefault="003D5ECA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онстантина </w:t>
            </w:r>
            <w:proofErr w:type="spellStart"/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лонова</w:t>
            </w:r>
            <w:proofErr w:type="spellEnd"/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Снос  аварийных деревьев, пнедробление</w:t>
            </w:r>
          </w:p>
        </w:tc>
      </w:tr>
      <w:tr w:rsidR="003D5ECA" w:rsidRPr="003D5ECA" w:rsidTr="003D5EC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CA" w:rsidRPr="003D5ECA" w:rsidRDefault="003D5ECA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ая ул., д. 10-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Снос  аварийных деревьев, пнедробление</w:t>
            </w:r>
          </w:p>
        </w:tc>
      </w:tr>
      <w:tr w:rsidR="003D5ECA" w:rsidRPr="003D5ECA" w:rsidTr="003D5EC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CA" w:rsidRPr="003D5ECA" w:rsidRDefault="003D5ECA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ъезжая ул., д. 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Снос  аварийных деревьев, пнедробление</w:t>
            </w:r>
          </w:p>
        </w:tc>
      </w:tr>
      <w:tr w:rsidR="003D5ECA" w:rsidRPr="003D5ECA" w:rsidTr="003D5EC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CA" w:rsidRPr="003D5ECA" w:rsidRDefault="003D5ECA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 ул., д. 15 (наб.</w:t>
            </w:r>
            <w:proofErr w:type="gramEnd"/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водного канала, д. 83)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Снос  аварийных деревьев, пнедробление</w:t>
            </w:r>
          </w:p>
        </w:tc>
      </w:tr>
      <w:tr w:rsidR="003D5ECA" w:rsidRPr="003D5ECA" w:rsidTr="003D5EC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CA" w:rsidRPr="003D5ECA" w:rsidRDefault="003D5ECA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ый пр</w:t>
            </w:r>
            <w:r w:rsidR="008C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Снос  аварийных деревьев, пнедробление, формовка, сан</w:t>
            </w:r>
            <w:proofErr w:type="gramStart"/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рочистка</w:t>
            </w:r>
          </w:p>
        </w:tc>
      </w:tr>
      <w:tr w:rsidR="003D5ECA" w:rsidRPr="003D5ECA" w:rsidTr="003D5EC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CA" w:rsidRPr="003D5ECA" w:rsidRDefault="003D5ECA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шина</w:t>
            </w:r>
            <w:proofErr w:type="spellEnd"/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Снос  аварийных деревьев, пнедробление</w:t>
            </w:r>
          </w:p>
        </w:tc>
      </w:tr>
      <w:tr w:rsidR="003D5ECA" w:rsidRPr="003D5ECA" w:rsidTr="003D5EC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CA" w:rsidRPr="003D5ECA" w:rsidRDefault="003D5ECA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. реки Фонтанки, д. 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Снос  аварийных деревьев, пнедробление</w:t>
            </w:r>
          </w:p>
        </w:tc>
      </w:tr>
      <w:tr w:rsidR="003D5ECA" w:rsidRPr="003D5ECA" w:rsidTr="003D5EC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CA" w:rsidRPr="003D5ECA" w:rsidRDefault="003D5ECA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ый пр., д. 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Снос  аварийных деревьев, пнедробление, сан</w:t>
            </w:r>
            <w:proofErr w:type="gramStart"/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рочистка</w:t>
            </w:r>
          </w:p>
        </w:tc>
      </w:tr>
      <w:tr w:rsidR="003D5ECA" w:rsidRPr="003D5ECA" w:rsidTr="003D5EC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CA" w:rsidRPr="003D5ECA" w:rsidRDefault="003D5ECA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ды, 5 (</w:t>
            </w:r>
            <w:proofErr w:type="gramStart"/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ый</w:t>
            </w:r>
            <w:proofErr w:type="gramEnd"/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., д. 28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Снос  аварийных деревьев, пнедробление</w:t>
            </w:r>
          </w:p>
        </w:tc>
      </w:tr>
      <w:tr w:rsidR="003D5ECA" w:rsidRPr="003D5ECA" w:rsidTr="003D5EC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CA" w:rsidRPr="003D5ECA" w:rsidRDefault="003D5ECA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янная ул., д.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Снос  аварийных деревьев, пнедробление</w:t>
            </w:r>
          </w:p>
        </w:tc>
      </w:tr>
      <w:tr w:rsidR="003D5ECA" w:rsidRPr="003D5ECA" w:rsidTr="003D5EC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CA" w:rsidRPr="003D5ECA" w:rsidRDefault="003D5ECA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рата, д. 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Снос  аварийных деревьев, пнедробление</w:t>
            </w:r>
          </w:p>
        </w:tc>
      </w:tr>
      <w:tr w:rsidR="003D5ECA" w:rsidRPr="003D5ECA" w:rsidTr="003D5EC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CA" w:rsidRPr="003D5ECA" w:rsidRDefault="003D5ECA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Достоевского, д. 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Снос  аварийных деревьев, пнедробление</w:t>
            </w:r>
          </w:p>
        </w:tc>
      </w:tr>
      <w:tr w:rsidR="003D5ECA" w:rsidRPr="003D5ECA" w:rsidTr="003D5EC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CA" w:rsidRPr="003D5ECA" w:rsidRDefault="003D5ECA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омоносова, д. 24-26 (1 двор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Снос  аварийных деревьев, пнедробление</w:t>
            </w:r>
          </w:p>
        </w:tc>
      </w:tr>
      <w:tr w:rsidR="003D5ECA" w:rsidRPr="003D5ECA" w:rsidTr="003D5EC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CA" w:rsidRPr="003D5ECA" w:rsidRDefault="003D5ECA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омоносова, д. 24 (2 двор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Снос  аварийных деревьев, пнедробление</w:t>
            </w:r>
          </w:p>
        </w:tc>
      </w:tr>
      <w:tr w:rsidR="003D5ECA" w:rsidRPr="003D5ECA" w:rsidTr="003D5EC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CA" w:rsidRPr="003D5ECA" w:rsidRDefault="003D5ECA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ский пр., д. 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ECA" w:rsidRPr="003D5ECA" w:rsidRDefault="003D5ECA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Снос  аварийных деревьев, пнедробление</w:t>
            </w:r>
          </w:p>
        </w:tc>
      </w:tr>
    </w:tbl>
    <w:p w:rsidR="003D5ECA" w:rsidRDefault="003D5ECA" w:rsidP="00AE6EEC">
      <w:pPr>
        <w:pStyle w:val="a5"/>
        <w:jc w:val="both"/>
        <w:rPr>
          <w:rFonts w:ascii="Times New Roman" w:hAnsi="Times New Roman" w:cs="Times New Roman"/>
        </w:rPr>
      </w:pPr>
    </w:p>
    <w:p w:rsidR="00304921" w:rsidRPr="003D5ECA" w:rsidRDefault="00304921" w:rsidP="00304921">
      <w:pPr>
        <w:pageBreakBefore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5EC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</w:p>
    <w:p w:rsidR="00304921" w:rsidRDefault="00304921" w:rsidP="0030492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04921" w:rsidRDefault="00304921" w:rsidP="00AE6EEC">
      <w:pPr>
        <w:pStyle w:val="a5"/>
        <w:jc w:val="both"/>
        <w:rPr>
          <w:rFonts w:ascii="Times New Roman" w:hAnsi="Times New Roman" w:cs="Times New Roman"/>
        </w:rPr>
      </w:pPr>
    </w:p>
    <w:p w:rsidR="009C5BAB" w:rsidRPr="009C5BAB" w:rsidRDefault="009C5BAB" w:rsidP="009C5BAB">
      <w:pPr>
        <w:pStyle w:val="a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C5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дресная программа по посадке деревьев и кустарников на </w:t>
      </w:r>
      <w:r w:rsidRPr="009C5BA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018</w:t>
      </w:r>
      <w:r w:rsidRPr="009C5B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од</w:t>
      </w:r>
    </w:p>
    <w:p w:rsidR="003D5ECA" w:rsidRDefault="003D5ECA" w:rsidP="00AE6EEC">
      <w:pPr>
        <w:pStyle w:val="a5"/>
        <w:jc w:val="both"/>
        <w:rPr>
          <w:rFonts w:ascii="Times New Roman" w:hAnsi="Times New Roman" w:cs="Times New Roman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0"/>
        <w:gridCol w:w="4295"/>
        <w:gridCol w:w="2551"/>
        <w:gridCol w:w="2268"/>
      </w:tblGrid>
      <w:tr w:rsidR="005E1543" w:rsidRPr="005E1543" w:rsidTr="005E1543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43" w:rsidRPr="005E1543" w:rsidRDefault="005E1543" w:rsidP="005E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95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E1543" w:rsidRPr="005E1543" w:rsidTr="005E1543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43" w:rsidRPr="005E1543" w:rsidRDefault="005E1543" w:rsidP="005E1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ъезжая ул., д. 37, ряб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1543" w:rsidRPr="005E1543" w:rsidTr="005E15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43" w:rsidRPr="005E1543" w:rsidRDefault="005E1543" w:rsidP="005E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ъезжая ул., д. 37, кустарни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E1543" w:rsidRPr="005E1543" w:rsidTr="005E15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43" w:rsidRPr="005E1543" w:rsidRDefault="005E1543" w:rsidP="005E1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</w:t>
            </w:r>
            <w:r w:rsidR="00E6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лонова</w:t>
            </w:r>
            <w:proofErr w:type="spellEnd"/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26-34, кле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1543" w:rsidRPr="005E1543" w:rsidTr="005E15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43" w:rsidRPr="005E1543" w:rsidRDefault="005E1543" w:rsidP="005E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</w:t>
            </w:r>
            <w:r w:rsidR="00E6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лонова</w:t>
            </w:r>
            <w:proofErr w:type="spellEnd"/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26-34, кустарни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5E1543" w:rsidRPr="005E1543" w:rsidTr="005E15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43" w:rsidRPr="005E1543" w:rsidRDefault="005E1543" w:rsidP="005E1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ая ул., д. 35, ряби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1543" w:rsidRPr="005E1543" w:rsidTr="005E1543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43" w:rsidRPr="005E1543" w:rsidRDefault="005E1543" w:rsidP="005E1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янная ул., д. 22, клен или ряби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1543" w:rsidRPr="005E1543" w:rsidTr="005E15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. реки Фонтанки, д. 50, кле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543" w:rsidRPr="005E1543" w:rsidTr="005E15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. реки Фонтанки, д. 50, кустарни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5E1543" w:rsidRPr="005E1543" w:rsidTr="005E15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ый</w:t>
            </w:r>
            <w:proofErr w:type="gramEnd"/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., д. 42, ряби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1543" w:rsidRPr="005E1543" w:rsidTr="005E15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рата, д. 18, кустарни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5E1543" w:rsidRPr="005E1543" w:rsidTr="005E154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43" w:rsidRPr="005E1543" w:rsidRDefault="005E1543" w:rsidP="005E1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43" w:rsidRPr="005E1543" w:rsidRDefault="005E1543" w:rsidP="005E1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43" w:rsidRPr="005E1543" w:rsidRDefault="005E1543" w:rsidP="00E6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7</w:t>
            </w:r>
          </w:p>
        </w:tc>
      </w:tr>
    </w:tbl>
    <w:p w:rsidR="009C5BAB" w:rsidRDefault="009C5BAB" w:rsidP="00AE6EEC">
      <w:pPr>
        <w:pStyle w:val="a5"/>
        <w:jc w:val="both"/>
        <w:rPr>
          <w:rFonts w:ascii="Times New Roman" w:hAnsi="Times New Roman" w:cs="Times New Roman"/>
        </w:rPr>
      </w:pPr>
    </w:p>
    <w:p w:rsidR="005E1543" w:rsidRDefault="005E1543" w:rsidP="00AE6EEC">
      <w:pPr>
        <w:pStyle w:val="a5"/>
        <w:jc w:val="both"/>
        <w:rPr>
          <w:rFonts w:ascii="Times New Roman" w:hAnsi="Times New Roman" w:cs="Times New Roman"/>
        </w:rPr>
      </w:pPr>
    </w:p>
    <w:p w:rsidR="00304921" w:rsidRPr="003D5ECA" w:rsidRDefault="00304921" w:rsidP="00304921">
      <w:pPr>
        <w:pageBreakBefore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5EC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</w:p>
    <w:p w:rsidR="0017631D" w:rsidRPr="0017631D" w:rsidRDefault="0017631D" w:rsidP="0030492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31D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посадке цветов в вазоны и на газоны на </w:t>
      </w:r>
      <w:r w:rsidRPr="0017631D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  <w:r w:rsidR="002758F1">
        <w:rPr>
          <w:rFonts w:ascii="Times New Roman" w:hAnsi="Times New Roman" w:cs="Times New Roman"/>
          <w:b/>
          <w:sz w:val="24"/>
          <w:szCs w:val="24"/>
          <w:u w:val="single"/>
        </w:rPr>
        <w:t xml:space="preserve">-2019 </w:t>
      </w:r>
      <w:r w:rsidRPr="00275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31D">
        <w:rPr>
          <w:rFonts w:ascii="Times New Roman" w:hAnsi="Times New Roman" w:cs="Times New Roman"/>
          <w:b/>
          <w:sz w:val="24"/>
          <w:szCs w:val="24"/>
        </w:rPr>
        <w:t>год</w:t>
      </w:r>
      <w:r w:rsidR="002758F1">
        <w:rPr>
          <w:rFonts w:ascii="Times New Roman" w:hAnsi="Times New Roman" w:cs="Times New Roman"/>
          <w:b/>
          <w:sz w:val="24"/>
          <w:szCs w:val="24"/>
        </w:rPr>
        <w:t>ы</w:t>
      </w:r>
    </w:p>
    <w:p w:rsidR="005E1543" w:rsidRDefault="005E1543" w:rsidP="00AE6EEC">
      <w:pPr>
        <w:pStyle w:val="a5"/>
        <w:jc w:val="both"/>
        <w:rPr>
          <w:rFonts w:ascii="Times New Roman" w:hAnsi="Times New Roman" w:cs="Times New Roman"/>
        </w:rPr>
      </w:pPr>
    </w:p>
    <w:tbl>
      <w:tblPr>
        <w:tblStyle w:val="a8"/>
        <w:tblW w:w="10206" w:type="dxa"/>
        <w:tblLayout w:type="fixed"/>
        <w:tblLook w:val="04A0" w:firstRow="1" w:lastRow="0" w:firstColumn="1" w:lastColumn="0" w:noHBand="0" w:noVBand="1"/>
      </w:tblPr>
      <w:tblGrid>
        <w:gridCol w:w="750"/>
        <w:gridCol w:w="3825"/>
        <w:gridCol w:w="3152"/>
        <w:gridCol w:w="2479"/>
      </w:tblGrid>
      <w:tr w:rsidR="00E60B7A" w:rsidRPr="00E60B7A" w:rsidTr="00E60B7A">
        <w:trPr>
          <w:trHeight w:val="334"/>
        </w:trPr>
        <w:tc>
          <w:tcPr>
            <w:tcW w:w="750" w:type="dxa"/>
          </w:tcPr>
          <w:p w:rsidR="00E60B7A" w:rsidRPr="00E60B7A" w:rsidRDefault="00E60B7A" w:rsidP="00E60B7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60B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E60B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дреса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 вазоны, количество цветов, шт.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 газоны, количество цветов, шт.</w:t>
            </w: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 д.9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13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16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2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1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2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26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2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31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32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3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3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37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5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4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36-3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5</w:t>
            </w: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45/12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46/1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65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59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6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5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6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70-70</w:t>
            </w:r>
            <w:r w:rsidRPr="00E60B7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А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7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73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7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7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77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Коломенская, д. 41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</w:t>
            </w:r>
            <w:proofErr w:type="gramStart"/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ломенская</w:t>
            </w:r>
            <w:proofErr w:type="spellEnd"/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д.38/4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Коломенская, д. 42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Боровая, д. 19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Боровая, д.23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л. К. </w:t>
            </w:r>
            <w:proofErr w:type="spellStart"/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слонова</w:t>
            </w:r>
            <w:proofErr w:type="spellEnd"/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д. 1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.Заслонова</w:t>
            </w:r>
            <w:proofErr w:type="spellEnd"/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д. 11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rPr>
          <w:trHeight w:val="362"/>
        </w:trPr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ладимирский пр., д.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митровский пер., д.7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митровский пер., д.11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митровский пер., д.13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4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митровский пер., д.14-1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азъезжая д.1/2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азъезжая д. 9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азъезжая д.1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азъезжая, д. 17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3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ъезжая</w:t>
            </w:r>
            <w:proofErr w:type="gramEnd"/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д.20 (со стороны Свечного пер, д. 5), д. 1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азъезжая, д.26-2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азъезжая, д.31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говский пр., д.7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говский пр., д.6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говский, пр., д. 133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убинштейна, д. 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убинштейна, д.6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убинштейна, д.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убинштейна, д. 9/3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убинштейна, д. 21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rPr>
          <w:trHeight w:val="284"/>
        </w:trPr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убинштейна д.22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убинштейна, д. 2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Достоевского, д. 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00</w:t>
            </w: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Достоевского, д. 1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Достоевского, д.23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Достоевского д.1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Достоевского, д.3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Достоевского, д. 3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val="en-US" w:eastAsia="ar-SA"/>
              </w:rPr>
            </w:pPr>
          </w:p>
        </w:tc>
      </w:tr>
      <w:tr w:rsidR="00E60B7A" w:rsidRPr="00E60B7A" w:rsidTr="00E60B7A">
        <w:trPr>
          <w:trHeight w:val="206"/>
        </w:trPr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рафский пер. д.7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5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вский пр., д.51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. Джамбула, д.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5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. Джамбула, д.7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4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. Джамбула, д.9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. Джамбула, д.16/2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Ломоносова, д.12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Ломоносова д.2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знечный пер., д.13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знечный пер., д.14б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знечный пер., д. 17/2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Стремянная, д. 1/6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городный пр., д.6-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0</w:t>
            </w: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городный пр., д.13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городный пр., д.1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городный пр., д. 22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городный пр., д. 2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городный пр., д. 2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городный пр., д. 29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5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rPr>
          <w:trHeight w:val="218"/>
        </w:trPr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городный пр., д.42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Социалистическая, д. 3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Социалистическая, д.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Социалистическая, д.6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Социалистическая, д.9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Социалистическая, д.1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Колокольная, д.7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Колокольная, 1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арской пер., д. 3-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арской пер., д.5-7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арской пер., д. 9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арской пер., д. 1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арской пер., д. 1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Бородинская, д.12/31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Пушкинская, д. 1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rPr>
          <w:trHeight w:val="194"/>
        </w:trPr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Пушкинская, д. 1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Пушкинская, д.11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Правды, д. 6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Правды, д. 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Правды, 12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Правды, д. 22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юшина</w:t>
            </w:r>
            <w:proofErr w:type="spellEnd"/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д.1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юшина</w:t>
            </w:r>
            <w:proofErr w:type="spellEnd"/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д.16-2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Звенигородская, д. 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Звенигородская, д. 26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Звенигородская, д. 30</w:t>
            </w:r>
            <w:r w:rsidRPr="00E60B7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А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66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Щербаков пер, д. 2/5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вечной пер., д. 3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вечной, 16/19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rPr>
          <w:trHeight w:val="293"/>
        </w:trPr>
        <w:tc>
          <w:tcPr>
            <w:tcW w:w="750" w:type="dxa"/>
          </w:tcPr>
          <w:p w:rsidR="00E60B7A" w:rsidRPr="00E60B7A" w:rsidRDefault="00E60B7A" w:rsidP="00E60B7A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Пушкинская, д. 1, 3, 5, Невский пр., д. 77-7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0</w:t>
            </w:r>
          </w:p>
        </w:tc>
      </w:tr>
      <w:tr w:rsidR="00E60B7A" w:rsidRPr="00E60B7A" w:rsidTr="00E60B7A">
        <w:tc>
          <w:tcPr>
            <w:tcW w:w="4575" w:type="dxa"/>
            <w:gridSpan w:val="2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765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050</w:t>
            </w:r>
          </w:p>
        </w:tc>
      </w:tr>
      <w:tr w:rsidR="00E60B7A" w:rsidRPr="00E60B7A" w:rsidTr="00E60B7A">
        <w:tc>
          <w:tcPr>
            <w:tcW w:w="4575" w:type="dxa"/>
            <w:gridSpan w:val="2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31" w:type="dxa"/>
            <w:gridSpan w:val="2"/>
          </w:tcPr>
          <w:p w:rsidR="00E60B7A" w:rsidRPr="00E60B7A" w:rsidRDefault="00E60B7A" w:rsidP="00E60B7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6815</w:t>
            </w:r>
          </w:p>
        </w:tc>
      </w:tr>
    </w:tbl>
    <w:p w:rsidR="0017631D" w:rsidRDefault="0017631D" w:rsidP="00AE6EEC">
      <w:pPr>
        <w:pStyle w:val="a5"/>
        <w:jc w:val="both"/>
        <w:rPr>
          <w:rFonts w:ascii="Times New Roman" w:hAnsi="Times New Roman" w:cs="Times New Roman"/>
        </w:rPr>
      </w:pPr>
    </w:p>
    <w:p w:rsidR="00E60B7A" w:rsidRDefault="00E60B7A" w:rsidP="00AE6EEC">
      <w:pPr>
        <w:pStyle w:val="a5"/>
        <w:jc w:val="both"/>
        <w:rPr>
          <w:rFonts w:ascii="Times New Roman" w:hAnsi="Times New Roman" w:cs="Times New Roman"/>
        </w:rPr>
      </w:pPr>
    </w:p>
    <w:sectPr w:rsidR="00E60B7A" w:rsidSect="007D58B9">
      <w:pgSz w:w="11906" w:h="16838" w:code="9"/>
      <w:pgMar w:top="567" w:right="794" w:bottom="567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A6016C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102508"/>
    <w:multiLevelType w:val="hybridMultilevel"/>
    <w:tmpl w:val="C7F46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04591"/>
    <w:multiLevelType w:val="hybridMultilevel"/>
    <w:tmpl w:val="1892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F78B5"/>
    <w:multiLevelType w:val="multilevel"/>
    <w:tmpl w:val="232A4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4C6F76AF"/>
    <w:multiLevelType w:val="hybridMultilevel"/>
    <w:tmpl w:val="E4F63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53759"/>
    <w:multiLevelType w:val="hybridMultilevel"/>
    <w:tmpl w:val="61CC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52F2"/>
    <w:rsid w:val="00036DCF"/>
    <w:rsid w:val="00040F37"/>
    <w:rsid w:val="00046AD8"/>
    <w:rsid w:val="000556E0"/>
    <w:rsid w:val="00086260"/>
    <w:rsid w:val="00093453"/>
    <w:rsid w:val="00093E0D"/>
    <w:rsid w:val="000A220C"/>
    <w:rsid w:val="000B6A12"/>
    <w:rsid w:val="000C1001"/>
    <w:rsid w:val="000D3230"/>
    <w:rsid w:val="000E127C"/>
    <w:rsid w:val="000E566D"/>
    <w:rsid w:val="000F034A"/>
    <w:rsid w:val="000F3E70"/>
    <w:rsid w:val="001427D6"/>
    <w:rsid w:val="001446F0"/>
    <w:rsid w:val="00145D9D"/>
    <w:rsid w:val="00151807"/>
    <w:rsid w:val="00157A79"/>
    <w:rsid w:val="00161970"/>
    <w:rsid w:val="00165D35"/>
    <w:rsid w:val="0017631D"/>
    <w:rsid w:val="001908AE"/>
    <w:rsid w:val="001E33B7"/>
    <w:rsid w:val="001F249D"/>
    <w:rsid w:val="0020323B"/>
    <w:rsid w:val="0021277C"/>
    <w:rsid w:val="00221A96"/>
    <w:rsid w:val="00234E9F"/>
    <w:rsid w:val="002758F1"/>
    <w:rsid w:val="00277082"/>
    <w:rsid w:val="002777C4"/>
    <w:rsid w:val="00277D93"/>
    <w:rsid w:val="00281283"/>
    <w:rsid w:val="0028546C"/>
    <w:rsid w:val="002A7967"/>
    <w:rsid w:val="002B0069"/>
    <w:rsid w:val="002B3972"/>
    <w:rsid w:val="002C380A"/>
    <w:rsid w:val="002D342D"/>
    <w:rsid w:val="002D570A"/>
    <w:rsid w:val="002E1036"/>
    <w:rsid w:val="002F6541"/>
    <w:rsid w:val="002F7548"/>
    <w:rsid w:val="003018D9"/>
    <w:rsid w:val="00302937"/>
    <w:rsid w:val="00304921"/>
    <w:rsid w:val="00307327"/>
    <w:rsid w:val="00320B89"/>
    <w:rsid w:val="00320F5D"/>
    <w:rsid w:val="00333EFB"/>
    <w:rsid w:val="00334BE2"/>
    <w:rsid w:val="003454A4"/>
    <w:rsid w:val="00351BF1"/>
    <w:rsid w:val="003520E8"/>
    <w:rsid w:val="00363EFC"/>
    <w:rsid w:val="003A612F"/>
    <w:rsid w:val="003B0812"/>
    <w:rsid w:val="003B41EB"/>
    <w:rsid w:val="003C15D6"/>
    <w:rsid w:val="003C78BB"/>
    <w:rsid w:val="003D5ECA"/>
    <w:rsid w:val="003D686E"/>
    <w:rsid w:val="003D7B21"/>
    <w:rsid w:val="0047340F"/>
    <w:rsid w:val="00474DA6"/>
    <w:rsid w:val="00490770"/>
    <w:rsid w:val="00495D28"/>
    <w:rsid w:val="004A5CAB"/>
    <w:rsid w:val="004A6646"/>
    <w:rsid w:val="004D2D0D"/>
    <w:rsid w:val="004F4973"/>
    <w:rsid w:val="004F4BE4"/>
    <w:rsid w:val="004F7D24"/>
    <w:rsid w:val="00525459"/>
    <w:rsid w:val="005307C2"/>
    <w:rsid w:val="00541655"/>
    <w:rsid w:val="00541D6B"/>
    <w:rsid w:val="00545A01"/>
    <w:rsid w:val="00562DBB"/>
    <w:rsid w:val="0057619A"/>
    <w:rsid w:val="00583C14"/>
    <w:rsid w:val="0059270C"/>
    <w:rsid w:val="005C2C36"/>
    <w:rsid w:val="005C308B"/>
    <w:rsid w:val="005C78D4"/>
    <w:rsid w:val="005D04A4"/>
    <w:rsid w:val="005E1543"/>
    <w:rsid w:val="005E306B"/>
    <w:rsid w:val="005F3E7B"/>
    <w:rsid w:val="005F7091"/>
    <w:rsid w:val="00600CBA"/>
    <w:rsid w:val="0061366C"/>
    <w:rsid w:val="00613E3C"/>
    <w:rsid w:val="00631451"/>
    <w:rsid w:val="0063231C"/>
    <w:rsid w:val="006350FD"/>
    <w:rsid w:val="00643515"/>
    <w:rsid w:val="0066358C"/>
    <w:rsid w:val="0066563E"/>
    <w:rsid w:val="00665DE6"/>
    <w:rsid w:val="00670FF3"/>
    <w:rsid w:val="00671A48"/>
    <w:rsid w:val="00691FBB"/>
    <w:rsid w:val="00693FBF"/>
    <w:rsid w:val="006A70A0"/>
    <w:rsid w:val="006B4ECC"/>
    <w:rsid w:val="006C6507"/>
    <w:rsid w:val="006E4CEE"/>
    <w:rsid w:val="006E68BD"/>
    <w:rsid w:val="007152F2"/>
    <w:rsid w:val="00732000"/>
    <w:rsid w:val="0074786B"/>
    <w:rsid w:val="00760660"/>
    <w:rsid w:val="00770946"/>
    <w:rsid w:val="0079025B"/>
    <w:rsid w:val="007A5732"/>
    <w:rsid w:val="007D58B9"/>
    <w:rsid w:val="00807DC8"/>
    <w:rsid w:val="00817EC8"/>
    <w:rsid w:val="008255EE"/>
    <w:rsid w:val="00893DA2"/>
    <w:rsid w:val="008C755C"/>
    <w:rsid w:val="008E27A2"/>
    <w:rsid w:val="00905A27"/>
    <w:rsid w:val="00910B26"/>
    <w:rsid w:val="009113FD"/>
    <w:rsid w:val="0092274F"/>
    <w:rsid w:val="00941C2F"/>
    <w:rsid w:val="009573BB"/>
    <w:rsid w:val="0096196E"/>
    <w:rsid w:val="009663C3"/>
    <w:rsid w:val="00984846"/>
    <w:rsid w:val="00985B87"/>
    <w:rsid w:val="009B0151"/>
    <w:rsid w:val="009B5238"/>
    <w:rsid w:val="009C55CF"/>
    <w:rsid w:val="009C5BAB"/>
    <w:rsid w:val="009E447D"/>
    <w:rsid w:val="00A31AA4"/>
    <w:rsid w:val="00A37E06"/>
    <w:rsid w:val="00A52218"/>
    <w:rsid w:val="00A56E17"/>
    <w:rsid w:val="00A65B27"/>
    <w:rsid w:val="00A73EF0"/>
    <w:rsid w:val="00A76528"/>
    <w:rsid w:val="00A828B4"/>
    <w:rsid w:val="00A85A20"/>
    <w:rsid w:val="00A941E8"/>
    <w:rsid w:val="00AA2723"/>
    <w:rsid w:val="00AD65F8"/>
    <w:rsid w:val="00AE6EEC"/>
    <w:rsid w:val="00AE7298"/>
    <w:rsid w:val="00AE7465"/>
    <w:rsid w:val="00B1032C"/>
    <w:rsid w:val="00B23A3B"/>
    <w:rsid w:val="00B24A58"/>
    <w:rsid w:val="00B328C9"/>
    <w:rsid w:val="00B45AF7"/>
    <w:rsid w:val="00B46BAC"/>
    <w:rsid w:val="00B57DC5"/>
    <w:rsid w:val="00B624A2"/>
    <w:rsid w:val="00B667AE"/>
    <w:rsid w:val="00B951F9"/>
    <w:rsid w:val="00BA08D9"/>
    <w:rsid w:val="00BA10C5"/>
    <w:rsid w:val="00BA15E5"/>
    <w:rsid w:val="00BB34F7"/>
    <w:rsid w:val="00BD2BFB"/>
    <w:rsid w:val="00C04B70"/>
    <w:rsid w:val="00C1281C"/>
    <w:rsid w:val="00C133DC"/>
    <w:rsid w:val="00C178D9"/>
    <w:rsid w:val="00C21B79"/>
    <w:rsid w:val="00C471FB"/>
    <w:rsid w:val="00C51C0F"/>
    <w:rsid w:val="00C71659"/>
    <w:rsid w:val="00C74E19"/>
    <w:rsid w:val="00C868CE"/>
    <w:rsid w:val="00C92F7B"/>
    <w:rsid w:val="00CB1006"/>
    <w:rsid w:val="00CB46D4"/>
    <w:rsid w:val="00CE0B9A"/>
    <w:rsid w:val="00CE74C4"/>
    <w:rsid w:val="00CF31BB"/>
    <w:rsid w:val="00D01E53"/>
    <w:rsid w:val="00D0594B"/>
    <w:rsid w:val="00D26E9C"/>
    <w:rsid w:val="00D36237"/>
    <w:rsid w:val="00D63199"/>
    <w:rsid w:val="00D6349F"/>
    <w:rsid w:val="00D65696"/>
    <w:rsid w:val="00D65D69"/>
    <w:rsid w:val="00D71500"/>
    <w:rsid w:val="00D82226"/>
    <w:rsid w:val="00D8503E"/>
    <w:rsid w:val="00D87047"/>
    <w:rsid w:val="00DC3AC1"/>
    <w:rsid w:val="00DD00EE"/>
    <w:rsid w:val="00DD03CA"/>
    <w:rsid w:val="00DD1C8E"/>
    <w:rsid w:val="00DD6616"/>
    <w:rsid w:val="00DD6DC3"/>
    <w:rsid w:val="00DE7D2D"/>
    <w:rsid w:val="00DF2E87"/>
    <w:rsid w:val="00E16C1C"/>
    <w:rsid w:val="00E21908"/>
    <w:rsid w:val="00E47A61"/>
    <w:rsid w:val="00E56E4F"/>
    <w:rsid w:val="00E60B7A"/>
    <w:rsid w:val="00E72EB5"/>
    <w:rsid w:val="00E74B19"/>
    <w:rsid w:val="00E76887"/>
    <w:rsid w:val="00E76C15"/>
    <w:rsid w:val="00E812C2"/>
    <w:rsid w:val="00E93A8C"/>
    <w:rsid w:val="00E93ED6"/>
    <w:rsid w:val="00EA2539"/>
    <w:rsid w:val="00EB360D"/>
    <w:rsid w:val="00EB60CE"/>
    <w:rsid w:val="00EE142B"/>
    <w:rsid w:val="00EE7B8E"/>
    <w:rsid w:val="00F02EED"/>
    <w:rsid w:val="00F0554E"/>
    <w:rsid w:val="00F1082F"/>
    <w:rsid w:val="00F26BD2"/>
    <w:rsid w:val="00F35EBF"/>
    <w:rsid w:val="00F41DF2"/>
    <w:rsid w:val="00F438F4"/>
    <w:rsid w:val="00F47B9A"/>
    <w:rsid w:val="00F665B8"/>
    <w:rsid w:val="00F73113"/>
    <w:rsid w:val="00F9574F"/>
    <w:rsid w:val="00FB4F5F"/>
    <w:rsid w:val="00FB783A"/>
    <w:rsid w:val="00FC1D9A"/>
    <w:rsid w:val="00FC69FE"/>
    <w:rsid w:val="00FD1F66"/>
    <w:rsid w:val="00FD27CE"/>
    <w:rsid w:val="00FF1D2C"/>
    <w:rsid w:val="00FF2242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152F2"/>
  </w:style>
  <w:style w:type="character" w:styleId="a3">
    <w:name w:val="Strong"/>
    <w:qFormat/>
    <w:rsid w:val="007152F2"/>
    <w:rPr>
      <w:b/>
      <w:bCs/>
    </w:rPr>
  </w:style>
  <w:style w:type="character" w:customStyle="1" w:styleId="apple-converted-space">
    <w:name w:val="apple-converted-space"/>
    <w:rsid w:val="007152F2"/>
  </w:style>
  <w:style w:type="paragraph" w:customStyle="1" w:styleId="10">
    <w:name w:val="Обычный1"/>
    <w:rsid w:val="007152F2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4">
    <w:name w:val="Содержимое таблицы"/>
    <w:basedOn w:val="a"/>
    <w:rsid w:val="007152F2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5">
    <w:name w:val="No Spacing"/>
    <w:uiPriority w:val="1"/>
    <w:qFormat/>
    <w:rsid w:val="007152F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link w:val="ConsPlusNormal0"/>
    <w:rsid w:val="007152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9573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customStyle="1" w:styleId="a6">
    <w:name w:val="Маркеры списка"/>
    <w:rsid w:val="008255EE"/>
    <w:rPr>
      <w:rFonts w:ascii="OpenSymbol" w:eastAsia="OpenSymbol" w:hAnsi="OpenSymbol" w:cs="OpenSymbol"/>
    </w:rPr>
  </w:style>
  <w:style w:type="paragraph" w:styleId="a7">
    <w:name w:val="List Paragraph"/>
    <w:basedOn w:val="a"/>
    <w:uiPriority w:val="34"/>
    <w:qFormat/>
    <w:rsid w:val="008255EE"/>
    <w:pPr>
      <w:ind w:left="720"/>
      <w:contextualSpacing/>
    </w:pPr>
  </w:style>
  <w:style w:type="table" w:styleId="a8">
    <w:name w:val="Table Grid"/>
    <w:basedOn w:val="a1"/>
    <w:uiPriority w:val="59"/>
    <w:rsid w:val="00910B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5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17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3454A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E280-9226-4912-AF2A-0C2946FE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6</Pages>
  <Words>4188</Words>
  <Characters>23872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077</dc:creator>
  <cp:lastModifiedBy>User</cp:lastModifiedBy>
  <cp:revision>162</cp:revision>
  <cp:lastPrinted>2017-09-15T08:16:00Z</cp:lastPrinted>
  <dcterms:created xsi:type="dcterms:W3CDTF">2015-09-08T12:00:00Z</dcterms:created>
  <dcterms:modified xsi:type="dcterms:W3CDTF">2018-01-31T12:27:00Z</dcterms:modified>
</cp:coreProperties>
</file>